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3612B61F" w:rsidR="00725B3E" w:rsidRDefault="00FB18CE" w:rsidP="0044638C">
                            <w:pPr>
                              <w:pStyle w:val="Titel"/>
                              <w:jc w:val="left"/>
                            </w:pPr>
                            <w:r>
                              <w:t xml:space="preserve">En schack AI </w:t>
                            </w:r>
                            <w:r w:rsidR="00A43E81">
                              <w:t>baserad på case-baseD Reasoning</w:t>
                            </w:r>
                          </w:p>
                          <w:p w14:paraId="14BD5746" w14:textId="51E3F569" w:rsidR="00725B3E" w:rsidRPr="00EA21A8" w:rsidRDefault="00725B3E" w:rsidP="0044638C">
                            <w:pPr>
                              <w:pStyle w:val="Subtitel"/>
                              <w:jc w:val="left"/>
                              <w:rPr>
                                <w:lang w:val="en-US"/>
                              </w:rPr>
                            </w:pPr>
                            <w:r w:rsidRPr="00EA21A8">
                              <w:rPr>
                                <w:lang w:val="en-US"/>
                              </w:rPr>
                              <w:t>Undertitel</w:t>
                            </w:r>
                            <w:r w:rsidR="00FB18CE" w:rsidRPr="00EA21A8">
                              <w:rPr>
                                <w:lang w:val="en-US"/>
                              </w:rPr>
                              <w:t xml:space="preserve"> (?)</w:t>
                            </w:r>
                          </w:p>
                          <w:p w14:paraId="3EC9D353" w14:textId="19C823ED" w:rsidR="00725B3E" w:rsidRPr="00FB18CE" w:rsidRDefault="00FB18CE" w:rsidP="0044638C">
                            <w:pPr>
                              <w:pStyle w:val="TitelEng"/>
                              <w:jc w:val="left"/>
                              <w:rPr>
                                <w:lang w:val="en-US"/>
                              </w:rPr>
                            </w:pPr>
                            <w:r w:rsidRPr="00FB18CE">
                              <w:rPr>
                                <w:lang w:val="en-US"/>
                              </w:rPr>
                              <w:t>A Case-Based Reasoning approach to chess AI</w:t>
                            </w:r>
                          </w:p>
                          <w:p w14:paraId="5FBCE826" w14:textId="314A902B" w:rsidR="00725B3E" w:rsidRPr="00FB18CE" w:rsidRDefault="00725B3E" w:rsidP="0044638C">
                            <w:pPr>
                              <w:pStyle w:val="SubtitelEng"/>
                              <w:jc w:val="left"/>
                              <w:rPr>
                                <w:lang w:val="sv-SE"/>
                              </w:rPr>
                            </w:pPr>
                            <w:r w:rsidRPr="00FB18CE">
                              <w:rPr>
                                <w:lang w:val="sv-SE"/>
                              </w:rPr>
                              <w:t>Subtitle</w:t>
                            </w:r>
                            <w:r w:rsidR="00FB18CE">
                              <w:rPr>
                                <w:lang w:val="sv-SE"/>
                              </w:rPr>
                              <w:t xml:space="preserve"> (?)</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9D980AE" w:rsidR="00725B3E" w:rsidRDefault="00FB18CE" w:rsidP="0029751F">
                            <w:pPr>
                              <w:pStyle w:val="framsida"/>
                            </w:pPr>
                            <w:r>
                              <w:t>Johannes Qvarford</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Handledare: Namn Namnsson</w:t>
                            </w:r>
                          </w:p>
                          <w:p w14:paraId="572CA35E" w14:textId="77777777" w:rsidR="00725B3E" w:rsidRDefault="00725B3E" w:rsidP="0029751F">
                            <w:pPr>
                              <w:pStyle w:val="framsida"/>
                            </w:pPr>
                            <w:r w:rsidRPr="0029751F">
                              <w:t>Examinator: Namn Nam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3612B61F" w:rsidR="00725B3E" w:rsidRDefault="00FB18CE" w:rsidP="0044638C">
                      <w:pPr>
                        <w:pStyle w:val="Titel"/>
                        <w:jc w:val="left"/>
                      </w:pPr>
                      <w:r>
                        <w:t xml:space="preserve">En schack AI </w:t>
                      </w:r>
                      <w:r w:rsidR="00A43E81">
                        <w:t>baserad på case-baseD Reasoning</w:t>
                      </w:r>
                    </w:p>
                    <w:p w14:paraId="14BD5746" w14:textId="51E3F569" w:rsidR="00725B3E" w:rsidRPr="00EA21A8" w:rsidRDefault="00725B3E" w:rsidP="0044638C">
                      <w:pPr>
                        <w:pStyle w:val="Subtitel"/>
                        <w:jc w:val="left"/>
                        <w:rPr>
                          <w:lang w:val="en-US"/>
                        </w:rPr>
                      </w:pPr>
                      <w:r w:rsidRPr="00EA21A8">
                        <w:rPr>
                          <w:lang w:val="en-US"/>
                        </w:rPr>
                        <w:t>Undertitel</w:t>
                      </w:r>
                      <w:r w:rsidR="00FB18CE" w:rsidRPr="00EA21A8">
                        <w:rPr>
                          <w:lang w:val="en-US"/>
                        </w:rPr>
                        <w:t xml:space="preserve"> (?)</w:t>
                      </w:r>
                    </w:p>
                    <w:p w14:paraId="3EC9D353" w14:textId="19C823ED" w:rsidR="00725B3E" w:rsidRPr="00FB18CE" w:rsidRDefault="00FB18CE" w:rsidP="0044638C">
                      <w:pPr>
                        <w:pStyle w:val="TitelEng"/>
                        <w:jc w:val="left"/>
                        <w:rPr>
                          <w:lang w:val="en-US"/>
                        </w:rPr>
                      </w:pPr>
                      <w:r w:rsidRPr="00FB18CE">
                        <w:rPr>
                          <w:lang w:val="en-US"/>
                        </w:rPr>
                        <w:t>A Case-Based Reasoning approach to chess AI</w:t>
                      </w:r>
                    </w:p>
                    <w:p w14:paraId="5FBCE826" w14:textId="314A902B" w:rsidR="00725B3E" w:rsidRPr="00FB18CE" w:rsidRDefault="00725B3E" w:rsidP="0044638C">
                      <w:pPr>
                        <w:pStyle w:val="SubtitelEng"/>
                        <w:jc w:val="left"/>
                        <w:rPr>
                          <w:lang w:val="sv-SE"/>
                        </w:rPr>
                      </w:pPr>
                      <w:r w:rsidRPr="00FB18CE">
                        <w:rPr>
                          <w:lang w:val="sv-SE"/>
                        </w:rPr>
                        <w:t>Subtitle</w:t>
                      </w:r>
                      <w:r w:rsidR="00FB18CE">
                        <w:rPr>
                          <w:lang w:val="sv-SE"/>
                        </w:rPr>
                        <w:t xml:space="preserve"> (?)</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9D980AE" w:rsidR="00725B3E" w:rsidRDefault="00FB18CE" w:rsidP="0029751F">
                      <w:pPr>
                        <w:pStyle w:val="framsida"/>
                      </w:pPr>
                      <w:r>
                        <w:t>Johannes Qvarford</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Handledare: Namn Namnsson</w:t>
                      </w:r>
                    </w:p>
                    <w:p w14:paraId="572CA35E" w14:textId="77777777" w:rsidR="00725B3E" w:rsidRDefault="00725B3E" w:rsidP="0029751F">
                      <w:pPr>
                        <w:pStyle w:val="framsida"/>
                      </w:pPr>
                      <w:r w:rsidRPr="0029751F">
                        <w:t>Examinator: Namn Namnsson</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725B3E" w:rsidRPr="00134A67" w:rsidRDefault="00725B3E"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725B3E" w:rsidRPr="00134A67" w:rsidRDefault="00725B3E"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bookmarkStart w:id="0" w:name="_GoBack"/>
      <w:bookmarkEnd w:id="0"/>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22219797" w14:textId="77777777" w:rsidR="00953FF8" w:rsidRDefault="009D17ED">
          <w:pPr>
            <w:pStyle w:val="Innehll1"/>
            <w:tabs>
              <w:tab w:val="left" w:pos="373"/>
              <w:tab w:val="right" w:leader="dot" w:pos="9010"/>
            </w:tabs>
            <w:rPr>
              <w:rFonts w:asciiTheme="minorHAnsi" w:eastAsiaTheme="minorEastAsia" w:hAnsiTheme="minorHAnsi" w:cstheme="minorBidi"/>
              <w:b w:val="0"/>
              <w:bCs w:val="0"/>
              <w:noProof/>
              <w:lang w:eastAsia="ja-JP"/>
            </w:rPr>
          </w:pPr>
          <w:r w:rsidRPr="00D3446A">
            <w:rPr>
              <w:b w:val="0"/>
            </w:rPr>
            <w:fldChar w:fldCharType="begin"/>
          </w:r>
          <w:r w:rsidRPr="00D3446A">
            <w:instrText xml:space="preserve"> TOC \o "1-3" \h \z \u </w:instrText>
          </w:r>
          <w:r w:rsidRPr="00D3446A">
            <w:rPr>
              <w:b w:val="0"/>
            </w:rPr>
            <w:fldChar w:fldCharType="separate"/>
          </w:r>
          <w:r w:rsidR="00953FF8">
            <w:rPr>
              <w:noProof/>
            </w:rPr>
            <w:t>1</w:t>
          </w:r>
          <w:r w:rsidR="00953FF8">
            <w:rPr>
              <w:rFonts w:asciiTheme="minorHAnsi" w:eastAsiaTheme="minorEastAsia" w:hAnsiTheme="minorHAnsi" w:cstheme="minorBidi"/>
              <w:b w:val="0"/>
              <w:bCs w:val="0"/>
              <w:noProof/>
              <w:lang w:eastAsia="ja-JP"/>
            </w:rPr>
            <w:tab/>
          </w:r>
          <w:r w:rsidR="00953FF8">
            <w:rPr>
              <w:noProof/>
            </w:rPr>
            <w:t>Introduktion</w:t>
          </w:r>
          <w:r w:rsidR="00953FF8">
            <w:rPr>
              <w:noProof/>
            </w:rPr>
            <w:tab/>
          </w:r>
          <w:r w:rsidR="00953FF8">
            <w:rPr>
              <w:noProof/>
            </w:rPr>
            <w:fldChar w:fldCharType="begin"/>
          </w:r>
          <w:r w:rsidR="00953FF8">
            <w:rPr>
              <w:noProof/>
            </w:rPr>
            <w:instrText xml:space="preserve"> PAGEREF _Toc282412514 \h </w:instrText>
          </w:r>
          <w:r w:rsidR="00953FF8">
            <w:rPr>
              <w:noProof/>
            </w:rPr>
          </w:r>
          <w:r w:rsidR="00953FF8">
            <w:rPr>
              <w:noProof/>
            </w:rPr>
            <w:fldChar w:fldCharType="separate"/>
          </w:r>
          <w:r w:rsidR="00CB4094">
            <w:rPr>
              <w:noProof/>
            </w:rPr>
            <w:t>1</w:t>
          </w:r>
          <w:r w:rsidR="00953FF8">
            <w:rPr>
              <w:noProof/>
            </w:rPr>
            <w:fldChar w:fldCharType="end"/>
          </w:r>
        </w:p>
        <w:p w14:paraId="7DC13F70"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Bakgrund</w:t>
          </w:r>
          <w:r>
            <w:rPr>
              <w:noProof/>
            </w:rPr>
            <w:tab/>
          </w:r>
          <w:r>
            <w:rPr>
              <w:noProof/>
            </w:rPr>
            <w:fldChar w:fldCharType="begin"/>
          </w:r>
          <w:r>
            <w:rPr>
              <w:noProof/>
            </w:rPr>
            <w:instrText xml:space="preserve"> PAGEREF _Toc282412515 \h </w:instrText>
          </w:r>
          <w:r>
            <w:rPr>
              <w:noProof/>
            </w:rPr>
          </w:r>
          <w:r>
            <w:rPr>
              <w:noProof/>
            </w:rPr>
            <w:fldChar w:fldCharType="separate"/>
          </w:r>
          <w:r w:rsidR="00CB4094">
            <w:rPr>
              <w:noProof/>
            </w:rPr>
            <w:t>3</w:t>
          </w:r>
          <w:r>
            <w:rPr>
              <w:noProof/>
            </w:rPr>
            <w:fldChar w:fldCharType="end"/>
          </w:r>
        </w:p>
        <w:p w14:paraId="79ABA5B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Underrubrik bakgrund</w:t>
          </w:r>
          <w:r>
            <w:rPr>
              <w:noProof/>
            </w:rPr>
            <w:tab/>
          </w:r>
          <w:r>
            <w:rPr>
              <w:noProof/>
            </w:rPr>
            <w:fldChar w:fldCharType="begin"/>
          </w:r>
          <w:r>
            <w:rPr>
              <w:noProof/>
            </w:rPr>
            <w:instrText xml:space="preserve"> PAGEREF _Toc282412516 \h </w:instrText>
          </w:r>
          <w:r>
            <w:rPr>
              <w:noProof/>
            </w:rPr>
            <w:fldChar w:fldCharType="separate"/>
          </w:r>
          <w:r w:rsidR="00CB4094">
            <w:rPr>
              <w:b/>
              <w:bCs w:val="0"/>
              <w:noProof/>
            </w:rPr>
            <w:t>Fel! Bokmärket är inte definierat.</w:t>
          </w:r>
          <w:r>
            <w:rPr>
              <w:noProof/>
            </w:rPr>
            <w:fldChar w:fldCharType="end"/>
          </w:r>
        </w:p>
        <w:p w14:paraId="4902662E" w14:textId="77777777" w:rsidR="00953FF8" w:rsidRDefault="00953FF8">
          <w:pPr>
            <w:pStyle w:val="Innehll3"/>
            <w:tabs>
              <w:tab w:val="left" w:pos="1125"/>
              <w:tab w:val="right" w:leader="dot" w:pos="901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Underrubrik till underrubrik</w:t>
          </w:r>
          <w:r>
            <w:rPr>
              <w:noProof/>
            </w:rPr>
            <w:tab/>
          </w:r>
          <w:r>
            <w:rPr>
              <w:noProof/>
            </w:rPr>
            <w:fldChar w:fldCharType="begin"/>
          </w:r>
          <w:r>
            <w:rPr>
              <w:noProof/>
            </w:rPr>
            <w:instrText xml:space="preserve"> PAGEREF _Toc282412517 \h </w:instrText>
          </w:r>
          <w:r>
            <w:rPr>
              <w:noProof/>
            </w:rPr>
            <w:fldChar w:fldCharType="separate"/>
          </w:r>
          <w:r w:rsidR="00CB4094">
            <w:rPr>
              <w:b/>
              <w:bCs/>
              <w:noProof/>
            </w:rPr>
            <w:t>Fel! Bokmärket är inte definierat.</w:t>
          </w:r>
          <w:r>
            <w:rPr>
              <w:noProof/>
            </w:rPr>
            <w:fldChar w:fldCharType="end"/>
          </w:r>
        </w:p>
        <w:p w14:paraId="7C16CBCC"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Exempel på hur figurer kan användas</w:t>
          </w:r>
          <w:r>
            <w:rPr>
              <w:noProof/>
            </w:rPr>
            <w:tab/>
          </w:r>
          <w:r>
            <w:rPr>
              <w:noProof/>
            </w:rPr>
            <w:fldChar w:fldCharType="begin"/>
          </w:r>
          <w:r>
            <w:rPr>
              <w:noProof/>
            </w:rPr>
            <w:instrText xml:space="preserve"> PAGEREF _Toc282412518 \h </w:instrText>
          </w:r>
          <w:r>
            <w:rPr>
              <w:noProof/>
            </w:rPr>
            <w:fldChar w:fldCharType="separate"/>
          </w:r>
          <w:r w:rsidR="00CB4094">
            <w:rPr>
              <w:b/>
              <w:bCs w:val="0"/>
              <w:noProof/>
            </w:rPr>
            <w:t>Fel! Bokmärket är inte definierat.</w:t>
          </w:r>
          <w:r>
            <w:rPr>
              <w:noProof/>
            </w:rPr>
            <w:fldChar w:fldCharType="end"/>
          </w:r>
        </w:p>
        <w:p w14:paraId="1195503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3</w:t>
          </w:r>
          <w:r>
            <w:rPr>
              <w:rFonts w:asciiTheme="minorHAnsi" w:eastAsiaTheme="minorEastAsia" w:hAnsiTheme="minorHAnsi" w:cstheme="minorBidi"/>
              <w:bCs w:val="0"/>
              <w:noProof/>
              <w:sz w:val="24"/>
              <w:szCs w:val="24"/>
              <w:lang w:eastAsia="ja-JP"/>
            </w:rPr>
            <w:tab/>
          </w:r>
          <w:r>
            <w:rPr>
              <w:noProof/>
            </w:rPr>
            <w:t>Tabeller</w:t>
          </w:r>
          <w:r>
            <w:rPr>
              <w:noProof/>
            </w:rPr>
            <w:tab/>
          </w:r>
          <w:r>
            <w:rPr>
              <w:noProof/>
            </w:rPr>
            <w:fldChar w:fldCharType="begin"/>
          </w:r>
          <w:r>
            <w:rPr>
              <w:noProof/>
            </w:rPr>
            <w:instrText xml:space="preserve"> PAGEREF _Toc282412519 \h </w:instrText>
          </w:r>
          <w:r>
            <w:rPr>
              <w:noProof/>
            </w:rPr>
            <w:fldChar w:fldCharType="separate"/>
          </w:r>
          <w:r w:rsidR="00CB4094">
            <w:rPr>
              <w:b/>
              <w:bCs w:val="0"/>
              <w:noProof/>
            </w:rPr>
            <w:t>Fel! Bokmärket är inte definierat.</w:t>
          </w:r>
          <w:r>
            <w:rPr>
              <w:noProof/>
            </w:rPr>
            <w:fldChar w:fldCharType="end"/>
          </w:r>
        </w:p>
        <w:p w14:paraId="28321DAD"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4</w:t>
          </w:r>
          <w:r>
            <w:rPr>
              <w:rFonts w:asciiTheme="minorHAnsi" w:eastAsiaTheme="minorEastAsia" w:hAnsiTheme="minorHAnsi" w:cstheme="minorBidi"/>
              <w:bCs w:val="0"/>
              <w:noProof/>
              <w:sz w:val="24"/>
              <w:szCs w:val="24"/>
              <w:lang w:eastAsia="ja-JP"/>
            </w:rPr>
            <w:tab/>
          </w:r>
          <w:r>
            <w:rPr>
              <w:noProof/>
            </w:rPr>
            <w:t>Citat</w:t>
          </w:r>
          <w:r>
            <w:rPr>
              <w:noProof/>
            </w:rPr>
            <w:tab/>
          </w:r>
          <w:r>
            <w:rPr>
              <w:noProof/>
            </w:rPr>
            <w:fldChar w:fldCharType="begin"/>
          </w:r>
          <w:r>
            <w:rPr>
              <w:noProof/>
            </w:rPr>
            <w:instrText xml:space="preserve"> PAGEREF _Toc282412520 \h </w:instrText>
          </w:r>
          <w:r>
            <w:rPr>
              <w:noProof/>
            </w:rPr>
          </w:r>
          <w:r>
            <w:rPr>
              <w:noProof/>
            </w:rPr>
            <w:fldChar w:fldCharType="separate"/>
          </w:r>
          <w:r w:rsidR="00CB4094">
            <w:rPr>
              <w:noProof/>
            </w:rPr>
            <w:t>5</w:t>
          </w:r>
          <w:r>
            <w:rPr>
              <w:noProof/>
            </w:rPr>
            <w:fldChar w:fldCharType="end"/>
          </w:r>
        </w:p>
        <w:p w14:paraId="25A94054"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Problemformulering</w:t>
          </w:r>
          <w:r>
            <w:rPr>
              <w:noProof/>
            </w:rPr>
            <w:tab/>
          </w:r>
          <w:r>
            <w:rPr>
              <w:noProof/>
            </w:rPr>
            <w:fldChar w:fldCharType="begin"/>
          </w:r>
          <w:r>
            <w:rPr>
              <w:noProof/>
            </w:rPr>
            <w:instrText xml:space="preserve"> PAGEREF _Toc282412521 \h </w:instrText>
          </w:r>
          <w:r>
            <w:rPr>
              <w:noProof/>
            </w:rPr>
          </w:r>
          <w:r>
            <w:rPr>
              <w:noProof/>
            </w:rPr>
            <w:fldChar w:fldCharType="separate"/>
          </w:r>
          <w:r w:rsidR="00CB4094">
            <w:rPr>
              <w:noProof/>
            </w:rPr>
            <w:t>7</w:t>
          </w:r>
          <w:r>
            <w:rPr>
              <w:noProof/>
            </w:rPr>
            <w:fldChar w:fldCharType="end"/>
          </w:r>
        </w:p>
        <w:p w14:paraId="69159F1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Metodbeskrivning</w:t>
          </w:r>
          <w:r>
            <w:rPr>
              <w:noProof/>
            </w:rPr>
            <w:tab/>
          </w:r>
          <w:r>
            <w:rPr>
              <w:noProof/>
            </w:rPr>
            <w:fldChar w:fldCharType="begin"/>
          </w:r>
          <w:r>
            <w:rPr>
              <w:noProof/>
            </w:rPr>
            <w:instrText xml:space="preserve"> PAGEREF _Toc282412522 \h </w:instrText>
          </w:r>
          <w:r>
            <w:rPr>
              <w:noProof/>
            </w:rPr>
          </w:r>
          <w:r>
            <w:rPr>
              <w:noProof/>
            </w:rPr>
            <w:fldChar w:fldCharType="separate"/>
          </w:r>
          <w:r w:rsidR="00CB4094">
            <w:rPr>
              <w:noProof/>
            </w:rPr>
            <w:t>7</w:t>
          </w:r>
          <w:r>
            <w:rPr>
              <w:noProof/>
            </w:rPr>
            <w:fldChar w:fldCharType="end"/>
          </w:r>
        </w:p>
        <w:p w14:paraId="7D86427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Genomförande/Implementation/ Projektbeskrivning</w:t>
          </w:r>
          <w:r>
            <w:rPr>
              <w:noProof/>
            </w:rPr>
            <w:tab/>
          </w:r>
          <w:r>
            <w:rPr>
              <w:noProof/>
            </w:rPr>
            <w:fldChar w:fldCharType="begin"/>
          </w:r>
          <w:r>
            <w:rPr>
              <w:noProof/>
            </w:rPr>
            <w:instrText xml:space="preserve"> PAGEREF _Toc282412523 \h </w:instrText>
          </w:r>
          <w:r>
            <w:rPr>
              <w:noProof/>
            </w:rPr>
          </w:r>
          <w:r>
            <w:rPr>
              <w:noProof/>
            </w:rPr>
            <w:fldChar w:fldCharType="separate"/>
          </w:r>
          <w:r w:rsidR="00CB4094">
            <w:rPr>
              <w:noProof/>
            </w:rPr>
            <w:t>8</w:t>
          </w:r>
          <w:r>
            <w:rPr>
              <w:noProof/>
            </w:rPr>
            <w:fldChar w:fldCharType="end"/>
          </w:r>
        </w:p>
        <w:p w14:paraId="22B1107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Research / Förstudie</w:t>
          </w:r>
          <w:r>
            <w:rPr>
              <w:noProof/>
            </w:rPr>
            <w:tab/>
          </w:r>
          <w:r>
            <w:rPr>
              <w:noProof/>
            </w:rPr>
            <w:fldChar w:fldCharType="begin"/>
          </w:r>
          <w:r>
            <w:rPr>
              <w:noProof/>
            </w:rPr>
            <w:instrText xml:space="preserve"> PAGEREF _Toc282412524 \h </w:instrText>
          </w:r>
          <w:r>
            <w:rPr>
              <w:noProof/>
            </w:rPr>
          </w:r>
          <w:r>
            <w:rPr>
              <w:noProof/>
            </w:rPr>
            <w:fldChar w:fldCharType="separate"/>
          </w:r>
          <w:r w:rsidR="00CB4094">
            <w:rPr>
              <w:noProof/>
            </w:rPr>
            <w:t>8</w:t>
          </w:r>
          <w:r>
            <w:rPr>
              <w:noProof/>
            </w:rPr>
            <w:fldChar w:fldCharType="end"/>
          </w:r>
        </w:p>
        <w:p w14:paraId="7DD1B6D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Progressionsexempel: modellering</w:t>
          </w:r>
          <w:r>
            <w:rPr>
              <w:noProof/>
            </w:rPr>
            <w:tab/>
          </w:r>
          <w:r>
            <w:rPr>
              <w:noProof/>
            </w:rPr>
            <w:fldChar w:fldCharType="begin"/>
          </w:r>
          <w:r>
            <w:rPr>
              <w:noProof/>
            </w:rPr>
            <w:instrText xml:space="preserve"> PAGEREF _Toc282412525 \h </w:instrText>
          </w:r>
          <w:r>
            <w:rPr>
              <w:noProof/>
            </w:rPr>
            <w:fldChar w:fldCharType="separate"/>
          </w:r>
          <w:r w:rsidR="00CB4094">
            <w:rPr>
              <w:b/>
              <w:bCs w:val="0"/>
              <w:noProof/>
            </w:rPr>
            <w:t>Fel! Bokmärket är inte definierat.</w:t>
          </w:r>
          <w:r>
            <w:rPr>
              <w:noProof/>
            </w:rPr>
            <w:fldChar w:fldCharType="end"/>
          </w:r>
        </w:p>
        <w:p w14:paraId="715F46FD"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5</w:t>
          </w:r>
          <w:r>
            <w:rPr>
              <w:rFonts w:asciiTheme="minorHAnsi" w:eastAsiaTheme="minorEastAsia" w:hAnsiTheme="minorHAnsi" w:cstheme="minorBidi"/>
              <w:b w:val="0"/>
              <w:bCs w:val="0"/>
              <w:noProof/>
              <w:lang w:eastAsia="ja-JP"/>
            </w:rPr>
            <w:tab/>
          </w:r>
          <w:r>
            <w:rPr>
              <w:noProof/>
            </w:rPr>
            <w:t>Utvärdering</w:t>
          </w:r>
          <w:r>
            <w:rPr>
              <w:noProof/>
            </w:rPr>
            <w:tab/>
          </w:r>
          <w:r>
            <w:rPr>
              <w:noProof/>
            </w:rPr>
            <w:fldChar w:fldCharType="begin"/>
          </w:r>
          <w:r>
            <w:rPr>
              <w:noProof/>
            </w:rPr>
            <w:instrText xml:space="preserve"> PAGEREF _Toc282412526 \h </w:instrText>
          </w:r>
          <w:r>
            <w:rPr>
              <w:noProof/>
            </w:rPr>
          </w:r>
          <w:r>
            <w:rPr>
              <w:noProof/>
            </w:rPr>
            <w:fldChar w:fldCharType="separate"/>
          </w:r>
          <w:r w:rsidR="00CB4094">
            <w:rPr>
              <w:noProof/>
            </w:rPr>
            <w:t>9</w:t>
          </w:r>
          <w:r>
            <w:rPr>
              <w:noProof/>
            </w:rPr>
            <w:fldChar w:fldCharType="end"/>
          </w:r>
        </w:p>
        <w:p w14:paraId="6F335ACF"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1</w:t>
          </w:r>
          <w:r>
            <w:rPr>
              <w:rFonts w:asciiTheme="minorHAnsi" w:eastAsiaTheme="minorEastAsia" w:hAnsiTheme="minorHAnsi" w:cstheme="minorBidi"/>
              <w:bCs w:val="0"/>
              <w:noProof/>
              <w:sz w:val="24"/>
              <w:szCs w:val="24"/>
              <w:lang w:eastAsia="ja-JP"/>
            </w:rPr>
            <w:tab/>
          </w:r>
          <w:r>
            <w:rPr>
              <w:noProof/>
            </w:rPr>
            <w:t>Presentation av undersökning</w:t>
          </w:r>
          <w:r>
            <w:rPr>
              <w:noProof/>
            </w:rPr>
            <w:tab/>
          </w:r>
          <w:r>
            <w:rPr>
              <w:noProof/>
            </w:rPr>
            <w:fldChar w:fldCharType="begin"/>
          </w:r>
          <w:r>
            <w:rPr>
              <w:noProof/>
            </w:rPr>
            <w:instrText xml:space="preserve"> PAGEREF _Toc282412527 \h </w:instrText>
          </w:r>
          <w:r>
            <w:rPr>
              <w:noProof/>
            </w:rPr>
          </w:r>
          <w:r>
            <w:rPr>
              <w:noProof/>
            </w:rPr>
            <w:fldChar w:fldCharType="separate"/>
          </w:r>
          <w:r w:rsidR="00CB4094">
            <w:rPr>
              <w:noProof/>
            </w:rPr>
            <w:t>9</w:t>
          </w:r>
          <w:r>
            <w:rPr>
              <w:noProof/>
            </w:rPr>
            <w:fldChar w:fldCharType="end"/>
          </w:r>
        </w:p>
        <w:p w14:paraId="202F9DA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2</w:t>
          </w:r>
          <w:r>
            <w:rPr>
              <w:rFonts w:asciiTheme="minorHAnsi" w:eastAsiaTheme="minorEastAsia" w:hAnsiTheme="minorHAnsi" w:cstheme="minorBidi"/>
              <w:bCs w:val="0"/>
              <w:noProof/>
              <w:sz w:val="24"/>
              <w:szCs w:val="24"/>
              <w:lang w:eastAsia="ja-JP"/>
            </w:rPr>
            <w:tab/>
          </w:r>
          <w:r>
            <w:rPr>
              <w:noProof/>
            </w:rPr>
            <w:t>Analys</w:t>
          </w:r>
          <w:r>
            <w:rPr>
              <w:noProof/>
            </w:rPr>
            <w:tab/>
          </w:r>
          <w:r>
            <w:rPr>
              <w:noProof/>
            </w:rPr>
            <w:fldChar w:fldCharType="begin"/>
          </w:r>
          <w:r>
            <w:rPr>
              <w:noProof/>
            </w:rPr>
            <w:instrText xml:space="preserve"> PAGEREF _Toc282412528 \h </w:instrText>
          </w:r>
          <w:r>
            <w:rPr>
              <w:noProof/>
            </w:rPr>
          </w:r>
          <w:r>
            <w:rPr>
              <w:noProof/>
            </w:rPr>
            <w:fldChar w:fldCharType="separate"/>
          </w:r>
          <w:r w:rsidR="00CB4094">
            <w:rPr>
              <w:noProof/>
            </w:rPr>
            <w:t>9</w:t>
          </w:r>
          <w:r>
            <w:rPr>
              <w:noProof/>
            </w:rPr>
            <w:fldChar w:fldCharType="end"/>
          </w:r>
        </w:p>
        <w:p w14:paraId="5DBEE8A7"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3</w:t>
          </w:r>
          <w:r>
            <w:rPr>
              <w:rFonts w:asciiTheme="minorHAnsi" w:eastAsiaTheme="minorEastAsia" w:hAnsiTheme="minorHAnsi" w:cstheme="minorBidi"/>
              <w:bCs w:val="0"/>
              <w:noProof/>
              <w:sz w:val="24"/>
              <w:szCs w:val="24"/>
              <w:lang w:eastAsia="ja-JP"/>
            </w:rPr>
            <w:tab/>
          </w:r>
          <w:r>
            <w:rPr>
              <w:noProof/>
            </w:rPr>
            <w:t>Slutsatser</w:t>
          </w:r>
          <w:r>
            <w:rPr>
              <w:noProof/>
            </w:rPr>
            <w:tab/>
          </w:r>
          <w:r>
            <w:rPr>
              <w:noProof/>
            </w:rPr>
            <w:fldChar w:fldCharType="begin"/>
          </w:r>
          <w:r>
            <w:rPr>
              <w:noProof/>
            </w:rPr>
            <w:instrText xml:space="preserve"> PAGEREF _Toc282412529 \h </w:instrText>
          </w:r>
          <w:r>
            <w:rPr>
              <w:noProof/>
            </w:rPr>
          </w:r>
          <w:r>
            <w:rPr>
              <w:noProof/>
            </w:rPr>
            <w:fldChar w:fldCharType="separate"/>
          </w:r>
          <w:r w:rsidR="00CB4094">
            <w:rPr>
              <w:noProof/>
            </w:rPr>
            <w:t>9</w:t>
          </w:r>
          <w:r>
            <w:rPr>
              <w:noProof/>
            </w:rPr>
            <w:fldChar w:fldCharType="end"/>
          </w:r>
        </w:p>
        <w:p w14:paraId="7FF02D3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6</w:t>
          </w:r>
          <w:r>
            <w:rPr>
              <w:rFonts w:asciiTheme="minorHAnsi" w:eastAsiaTheme="minorEastAsia" w:hAnsiTheme="minorHAnsi" w:cstheme="minorBidi"/>
              <w:b w:val="0"/>
              <w:bCs w:val="0"/>
              <w:noProof/>
              <w:lang w:eastAsia="ja-JP"/>
            </w:rPr>
            <w:tab/>
          </w:r>
          <w:r>
            <w:rPr>
              <w:noProof/>
            </w:rPr>
            <w:t>Avslutande diskussion</w:t>
          </w:r>
          <w:r>
            <w:rPr>
              <w:noProof/>
            </w:rPr>
            <w:tab/>
          </w:r>
          <w:r>
            <w:rPr>
              <w:noProof/>
            </w:rPr>
            <w:fldChar w:fldCharType="begin"/>
          </w:r>
          <w:r>
            <w:rPr>
              <w:noProof/>
            </w:rPr>
            <w:instrText xml:space="preserve"> PAGEREF _Toc282412530 \h </w:instrText>
          </w:r>
          <w:r>
            <w:rPr>
              <w:noProof/>
            </w:rPr>
          </w:r>
          <w:r>
            <w:rPr>
              <w:noProof/>
            </w:rPr>
            <w:fldChar w:fldCharType="separate"/>
          </w:r>
          <w:r w:rsidR="00CB4094">
            <w:rPr>
              <w:noProof/>
            </w:rPr>
            <w:t>10</w:t>
          </w:r>
          <w:r>
            <w:rPr>
              <w:noProof/>
            </w:rPr>
            <w:fldChar w:fldCharType="end"/>
          </w:r>
        </w:p>
        <w:p w14:paraId="3C03ECC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1</w:t>
          </w:r>
          <w:r>
            <w:rPr>
              <w:rFonts w:asciiTheme="minorHAnsi" w:eastAsiaTheme="minorEastAsia" w:hAnsiTheme="minorHAnsi" w:cstheme="minorBidi"/>
              <w:bCs w:val="0"/>
              <w:noProof/>
              <w:sz w:val="24"/>
              <w:szCs w:val="24"/>
              <w:lang w:eastAsia="ja-JP"/>
            </w:rPr>
            <w:tab/>
          </w:r>
          <w:r>
            <w:rPr>
              <w:noProof/>
            </w:rPr>
            <w:t>Sammanfattning</w:t>
          </w:r>
          <w:r>
            <w:rPr>
              <w:noProof/>
            </w:rPr>
            <w:tab/>
          </w:r>
          <w:r>
            <w:rPr>
              <w:noProof/>
            </w:rPr>
            <w:fldChar w:fldCharType="begin"/>
          </w:r>
          <w:r>
            <w:rPr>
              <w:noProof/>
            </w:rPr>
            <w:instrText xml:space="preserve"> PAGEREF _Toc282412531 \h </w:instrText>
          </w:r>
          <w:r>
            <w:rPr>
              <w:noProof/>
            </w:rPr>
          </w:r>
          <w:r>
            <w:rPr>
              <w:noProof/>
            </w:rPr>
            <w:fldChar w:fldCharType="separate"/>
          </w:r>
          <w:r w:rsidR="00CB4094">
            <w:rPr>
              <w:noProof/>
            </w:rPr>
            <w:t>10</w:t>
          </w:r>
          <w:r>
            <w:rPr>
              <w:noProof/>
            </w:rPr>
            <w:fldChar w:fldCharType="end"/>
          </w:r>
        </w:p>
        <w:p w14:paraId="7D9E642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2</w:t>
          </w:r>
          <w:r>
            <w:rPr>
              <w:rFonts w:asciiTheme="minorHAnsi" w:eastAsiaTheme="minorEastAsia" w:hAnsiTheme="minorHAnsi" w:cstheme="minorBidi"/>
              <w:bCs w:val="0"/>
              <w:noProof/>
              <w:sz w:val="24"/>
              <w:szCs w:val="24"/>
              <w:lang w:eastAsia="ja-JP"/>
            </w:rPr>
            <w:tab/>
          </w:r>
          <w:r>
            <w:rPr>
              <w:noProof/>
            </w:rPr>
            <w:t>Diskussion</w:t>
          </w:r>
          <w:r>
            <w:rPr>
              <w:noProof/>
            </w:rPr>
            <w:tab/>
          </w:r>
          <w:r>
            <w:rPr>
              <w:noProof/>
            </w:rPr>
            <w:fldChar w:fldCharType="begin"/>
          </w:r>
          <w:r>
            <w:rPr>
              <w:noProof/>
            </w:rPr>
            <w:instrText xml:space="preserve"> PAGEREF _Toc282412532 \h </w:instrText>
          </w:r>
          <w:r>
            <w:rPr>
              <w:noProof/>
            </w:rPr>
          </w:r>
          <w:r>
            <w:rPr>
              <w:noProof/>
            </w:rPr>
            <w:fldChar w:fldCharType="separate"/>
          </w:r>
          <w:r w:rsidR="00CB4094">
            <w:rPr>
              <w:noProof/>
            </w:rPr>
            <w:t>10</w:t>
          </w:r>
          <w:r>
            <w:rPr>
              <w:noProof/>
            </w:rPr>
            <w:fldChar w:fldCharType="end"/>
          </w:r>
        </w:p>
        <w:p w14:paraId="407432C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3</w:t>
          </w:r>
          <w:r>
            <w:rPr>
              <w:rFonts w:asciiTheme="minorHAnsi" w:eastAsiaTheme="minorEastAsia" w:hAnsiTheme="minorHAnsi" w:cstheme="minorBidi"/>
              <w:bCs w:val="0"/>
              <w:noProof/>
              <w:sz w:val="24"/>
              <w:szCs w:val="24"/>
              <w:lang w:eastAsia="ja-JP"/>
            </w:rPr>
            <w:tab/>
          </w:r>
          <w:r>
            <w:rPr>
              <w:noProof/>
            </w:rPr>
            <w:t>Framtida arbete</w:t>
          </w:r>
          <w:r>
            <w:rPr>
              <w:noProof/>
            </w:rPr>
            <w:tab/>
          </w:r>
          <w:r>
            <w:rPr>
              <w:noProof/>
            </w:rPr>
            <w:fldChar w:fldCharType="begin"/>
          </w:r>
          <w:r>
            <w:rPr>
              <w:noProof/>
            </w:rPr>
            <w:instrText xml:space="preserve"> PAGEREF _Toc282412533 \h </w:instrText>
          </w:r>
          <w:r>
            <w:rPr>
              <w:noProof/>
            </w:rPr>
          </w:r>
          <w:r>
            <w:rPr>
              <w:noProof/>
            </w:rPr>
            <w:fldChar w:fldCharType="separate"/>
          </w:r>
          <w:r w:rsidR="00CB4094">
            <w:rPr>
              <w:noProof/>
            </w:rPr>
            <w:t>10</w:t>
          </w:r>
          <w:r>
            <w:rPr>
              <w:noProof/>
            </w:rPr>
            <w:fldChar w:fldCharType="end"/>
          </w:r>
        </w:p>
        <w:p w14:paraId="44CD18F8" w14:textId="77777777" w:rsidR="00953FF8" w:rsidRDefault="00953FF8">
          <w:pPr>
            <w:pStyle w:val="Innehll1"/>
            <w:tabs>
              <w:tab w:val="right" w:leader="dot" w:pos="9010"/>
            </w:tabs>
            <w:rPr>
              <w:rFonts w:asciiTheme="minorHAnsi" w:eastAsiaTheme="minorEastAsia" w:hAnsiTheme="minorHAnsi" w:cstheme="minorBidi"/>
              <w:b w:val="0"/>
              <w:bCs w:val="0"/>
              <w:noProof/>
              <w:lang w:eastAsia="ja-JP"/>
            </w:rPr>
          </w:pPr>
          <w:r>
            <w:rPr>
              <w:noProof/>
            </w:rPr>
            <w:t>Referenser</w:t>
          </w:r>
          <w:r>
            <w:rPr>
              <w:noProof/>
            </w:rPr>
            <w:tab/>
          </w:r>
          <w:r>
            <w:rPr>
              <w:noProof/>
            </w:rPr>
            <w:fldChar w:fldCharType="begin"/>
          </w:r>
          <w:r>
            <w:rPr>
              <w:noProof/>
            </w:rPr>
            <w:instrText xml:space="preserve"> PAGEREF _Toc282412534 \h </w:instrText>
          </w:r>
          <w:r>
            <w:rPr>
              <w:noProof/>
            </w:rPr>
          </w:r>
          <w:r>
            <w:rPr>
              <w:noProof/>
            </w:rPr>
            <w:fldChar w:fldCharType="separate"/>
          </w:r>
          <w:r w:rsidR="00CB4094">
            <w:rPr>
              <w:noProof/>
            </w:rPr>
            <w:t>11</w:t>
          </w:r>
          <w:r>
            <w:rPr>
              <w:noProof/>
            </w:rPr>
            <w:fldChar w:fldCharType="end"/>
          </w:r>
        </w:p>
        <w:p w14:paraId="68E10582" w14:textId="723F6D6A" w:rsidR="009D17ED" w:rsidRPr="00D3446A" w:rsidRDefault="009D17ED">
          <w:r w:rsidRPr="00D3446A">
            <w:rPr>
              <w:b/>
              <w:bCs/>
              <w:noProof/>
            </w:rPr>
            <w:fldChar w:fldCharType="end"/>
          </w:r>
        </w:p>
      </w:sdtContent>
    </w:sdt>
    <w:p w14:paraId="76E9CF61" w14:textId="77777777" w:rsidR="00CB442F" w:rsidRPr="00D3446A" w:rsidRDefault="00CB442F" w:rsidP="00CB442F"/>
    <w:p w14:paraId="12172EA6" w14:textId="71B94CAC" w:rsidR="00CB442F" w:rsidRPr="00D3446A" w:rsidRDefault="00CB442F" w:rsidP="00CB442F">
      <w:r w:rsidRPr="00D3446A">
        <w:t xml:space="preserve">[En korrekt innehållsförteckning </w:t>
      </w:r>
      <w:r w:rsidR="00333533">
        <w:t xml:space="preserve">ska </w:t>
      </w:r>
      <w:r w:rsidRPr="00D3446A">
        <w:t xml:space="preserve">genereras inför varje inlämning. Den </w:t>
      </w:r>
      <w:r w:rsidR="00333533">
        <w:t xml:space="preserve">ska </w:t>
      </w:r>
      <w:r w:rsidRPr="00D3446A">
        <w:t xml:space="preserve">ha rubriken ”Innehållsförteckning” och vara centrerad, och 18 punkter stor. Innehållsförteckningen </w:t>
      </w:r>
      <w:r w:rsidR="00333533">
        <w:t xml:space="preserve">ska </w:t>
      </w:r>
      <w:r w:rsidRPr="00D3446A">
        <w:t xml:space="preserve">inte ingå i den huvudsakliga sidnumreringen. Innehållsförteckningen </w:t>
      </w:r>
      <w:r w:rsidR="00333533">
        <w:t xml:space="preserve">ska </w:t>
      </w:r>
      <w:r w:rsidRPr="00D3446A">
        <w:t xml:space="preserve">själv inte vara med i innehållsförteckningen (denna behöver ibland tas bort manuellt beroende på hur den genereras). En innehållsförteckning </w:t>
      </w:r>
      <w:r w:rsidR="00333533">
        <w:t xml:space="preserve">ska </w:t>
      </w:r>
      <w:r w:rsidRPr="00D3446A">
        <w:t xml:space="preserve">maximalt innehålla tre undernivåer (till exempel 1.1.2). Fyra nivåer (till exempel 1.1.2.4) är därför inte tillåtet i rapportstrukturen. </w:t>
      </w:r>
    </w:p>
    <w:p w14:paraId="1E6556AC" w14:textId="014BB8F4" w:rsidR="00CB442F" w:rsidRPr="00D3446A" w:rsidRDefault="00CB442F" w:rsidP="00CB442F">
      <w:r w:rsidRPr="00D3446A">
        <w:t xml:space="preserve">Innehållsförteckningen </w:t>
      </w:r>
      <w:r w:rsidR="00333533">
        <w:t xml:space="preserve">ska </w:t>
      </w:r>
      <w:r w:rsidRPr="00D3446A">
        <w:t>ha samma typsnitt som rubrikerna i rapporten men kan med fördel vara av lite mindre storlek än rubrikerna.</w:t>
      </w:r>
    </w:p>
    <w:p w14:paraId="30BD95FD" w14:textId="7E074BD4" w:rsidR="00B27FFC" w:rsidRPr="00D3446A" w:rsidRDefault="00CB442F" w:rsidP="008A2549">
      <w:r w:rsidRPr="00D3446A">
        <w:t xml:space="preserve">Rubrikerna sammanfattning, innehållsförteckning och appendix </w:t>
      </w:r>
      <w:r w:rsidR="00333533">
        <w:t xml:space="preserve">ska </w:t>
      </w:r>
      <w:r w:rsidRPr="00D3446A">
        <w:rPr>
          <w:i/>
        </w:rPr>
        <w:t>inte</w:t>
      </w:r>
      <w:r w:rsidRPr="00D3446A">
        <w:t xml:space="preserve"> finnas med i Innehållsförteckningen.]</w:t>
      </w:r>
    </w:p>
    <w:p w14:paraId="5685B737" w14:textId="77777777" w:rsidR="00CB442F" w:rsidRPr="00D3446A" w:rsidRDefault="00CB442F" w:rsidP="00CB442F">
      <w:pPr>
        <w:pStyle w:val="HISnormal"/>
        <w:sectPr w:rsidR="00CB442F" w:rsidRPr="00D3446A" w:rsidSect="007661D4">
          <w:pgSz w:w="11900" w:h="16840"/>
          <w:pgMar w:top="1440" w:right="1440" w:bottom="1440" w:left="1440" w:header="720" w:footer="720" w:gutter="0"/>
          <w:cols w:space="720"/>
          <w:docGrid w:linePitch="360"/>
        </w:sectPr>
      </w:pPr>
    </w:p>
    <w:p w14:paraId="62D2A28D" w14:textId="7DFFBACB" w:rsidR="00CB442F" w:rsidRPr="00D3446A" w:rsidRDefault="00CB442F" w:rsidP="008A2549">
      <w:pPr>
        <w:pStyle w:val="Rubrik1"/>
      </w:pPr>
      <w:bookmarkStart w:id="1" w:name="_Toc282412514"/>
      <w:r w:rsidRPr="00D3446A">
        <w:lastRenderedPageBreak/>
        <w:t>Introduktion</w:t>
      </w:r>
      <w:bookmarkEnd w:id="1"/>
    </w:p>
    <w:p w14:paraId="7766AFFC" w14:textId="283703A0" w:rsidR="0080254F" w:rsidRDefault="0080254F" w:rsidP="00CB442F">
      <w:pPr>
        <w:rPr>
          <w:b/>
        </w:rPr>
      </w:pPr>
      <w:r>
        <w:rPr>
          <w:b/>
        </w:rPr>
        <w:t xml:space="preserve"> (Schacks ursprung är komplicerat, och det finns ett flertal myter om hur det uppkom i land X år Y. Jag kan heller inte få tag på den definitiva förstahandskällan som alla använder.)</w:t>
      </w:r>
    </w:p>
    <w:p w14:paraId="571877F8" w14:textId="3657A235" w:rsidR="0004627C" w:rsidRDefault="0004627C" w:rsidP="00CB442F">
      <w:pPr>
        <w:rPr>
          <w:b/>
        </w:rPr>
      </w:pPr>
      <w:r>
        <w:rPr>
          <w:b/>
        </w:rPr>
        <w:t xml:space="preserve">(En del schackmaskinhistoria </w:t>
      </w:r>
      <w:r w:rsidR="00B85C63">
        <w:rPr>
          <w:b/>
        </w:rPr>
        <w:t>bör</w:t>
      </w:r>
      <w:r>
        <w:rPr>
          <w:b/>
        </w:rPr>
        <w:t xml:space="preserve"> kanske flyttas till bakgrund?)</w:t>
      </w:r>
    </w:p>
    <w:p w14:paraId="225184AE" w14:textId="6B8ABB74"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A06CBF">
        <w:t xml:space="preserve">besegra en stormästare (Levy, 1978).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d namn ”Deep Blue” (Cambell, Hoane &amp; Hsu, 2001).</w:t>
      </w:r>
      <w:r w:rsidR="00EA21A8">
        <w:rPr>
          <w:b/>
        </w:rPr>
        <w:t xml:space="preserve"> </w:t>
      </w:r>
      <w:r w:rsidR="0004627C">
        <w:t xml:space="preserve">Detta </w:t>
      </w:r>
      <w:r w:rsidR="00EA21A8">
        <w:t>innebär</w:t>
      </w:r>
      <w:r w:rsidR="0004627C">
        <w:t xml:space="preserve"> </w:t>
      </w:r>
      <w:r w:rsidR="00EA21A8">
        <w:t xml:space="preserve">inte att artificiell intelligens (AI) för schack </w:t>
      </w:r>
      <w:r w:rsidR="00DD294B">
        <w:t>inte har rum att</w:t>
      </w:r>
      <w:r w:rsidR="00EA21A8">
        <w:t xml:space="preserve"> utveckla</w:t>
      </w:r>
      <w:r w:rsidR="00C0253E">
        <w:t>s;</w:t>
      </w:r>
      <w:r w:rsidR="00EA21A8">
        <w:t xml:space="preserve"> Deep Blue var en maskin med specialanpassad hårdvara, så det är inte säkert att dess framgång går att replikera på persondatorer och spelkonsoler.</w:t>
      </w:r>
    </w:p>
    <w:p w14:paraId="1B096632" w14:textId="731CC638" w:rsidR="00DD294B" w:rsidRPr="00DC6E29" w:rsidRDefault="00373A87" w:rsidP="00B85C63">
      <w:pPr>
        <w:rPr>
          <w:b/>
        </w:rPr>
      </w:pPr>
      <w:r>
        <w:t>Ett problem med att utvec</w:t>
      </w:r>
      <w:r w:rsidR="00E8356E">
        <w:t>kla AI</w:t>
      </w:r>
      <w:r>
        <w:t xml:space="preserve"> som kan spela schack är att </w:t>
      </w:r>
      <w:r w:rsidR="005F5021">
        <w:t>det är väldigt beräkningskrävande att räkna ut det bästa draget att utföra i ett givet läge. Om AI:n kan utföra drag a, b eller c, och motståndaren kan utföra drag d, e eller f efteråt, måste alla lägen ad, ae, af, bd, be, bf, cd, ce och</w:t>
      </w:r>
      <w:r w:rsidR="005047E9">
        <w:t xml:space="preserve"> cf undersökas för att se vilket drag</w:t>
      </w:r>
      <w:r w:rsidR="005F5021">
        <w:t xml:space="preserve"> som resulterade i </w:t>
      </w:r>
      <w:r w:rsidR="005047E9">
        <w:t>bäst situation för AI:n, givet att motståndaren gör sitt bästa. För varje extra steg in i framtiden som AI:n vill</w:t>
      </w:r>
      <w:r w:rsidR="00E8356E">
        <w:t xml:space="preserve"> se måste x gånger så många lägen</w:t>
      </w:r>
      <w:r w:rsidR="005047E9">
        <w:t xml:space="preserve"> undersökas, där x är</w:t>
      </w:r>
      <w:r w:rsidR="00E8356E">
        <w:t xml:space="preserve"> det genomsnittliga</w:t>
      </w:r>
      <w:r w:rsidR="005047E9">
        <w:t xml:space="preserve"> antalet drag som kan utföras i </w:t>
      </w:r>
      <w:r w:rsidR="00E8356E">
        <w:t>de nuvarande</w:t>
      </w:r>
      <w:r w:rsidR="005047E9">
        <w:t xml:space="preserve"> </w:t>
      </w:r>
      <w:r w:rsidR="00E8356E">
        <w:t>slut</w:t>
      </w:r>
      <w:r w:rsidR="005047E9">
        <w:t>läge</w:t>
      </w:r>
      <w:r w:rsidR="00E8356E">
        <w:t>na</w:t>
      </w:r>
      <w:r w:rsidR="005047E9">
        <w:t xml:space="preserve">. </w:t>
      </w:r>
      <w:r w:rsidR="00B85C63">
        <w:t xml:space="preserve">XXX(källa) estimerar att antalet möjliga </w:t>
      </w:r>
      <w:r w:rsidR="005047E9">
        <w:t>slutlägen</w:t>
      </w:r>
      <w:r w:rsidR="00B85C63">
        <w:t xml:space="preserve"> är minst 10</w:t>
      </w:r>
      <w:r w:rsidR="00C0253E">
        <w:t>^YY, och d</w:t>
      </w:r>
      <w:r w:rsidR="00B85C63">
        <w:t xml:space="preserve">et är </w:t>
      </w:r>
      <w:r w:rsidR="00C0253E">
        <w:t>i nuläget omöjligt</w:t>
      </w:r>
      <w:r w:rsidR="00B85C63">
        <w:t xml:space="preserve"> för en d</w:t>
      </w:r>
      <w:r w:rsidR="005047E9">
        <w:t>ator att undersöka så många lägen</w:t>
      </w:r>
      <w:r w:rsidR="00B85C63">
        <w:t xml:space="preserve"> under en rimlig tid.</w:t>
      </w:r>
      <w:r w:rsidR="00A43E81">
        <w:t xml:space="preserve"> </w:t>
      </w:r>
      <w:r w:rsidR="00A43E81">
        <w:rPr>
          <w:b/>
        </w:rPr>
        <w:t>(B</w:t>
      </w:r>
      <w:r w:rsidR="00DC6E29">
        <w:rPr>
          <w:b/>
        </w:rPr>
        <w:t>eskrivningen av hur antalet slutfall ökar exponentiellt med sökdjupet känns ofullständig. Känns som den behöver en bild</w:t>
      </w:r>
      <w:r w:rsidR="00A43E81">
        <w:rPr>
          <w:b/>
        </w:rPr>
        <w:t>, eller så är konceptet för invecklat att diskutera i introduktionen.</w:t>
      </w:r>
      <w:r w:rsidR="00DC6E29">
        <w:rPr>
          <w:b/>
        </w:rPr>
        <w:t>)</w:t>
      </w:r>
    </w:p>
    <w:p w14:paraId="68EB8A4A" w14:textId="19857248" w:rsidR="00E8356E" w:rsidRDefault="00DD294B" w:rsidP="002634DD">
      <w:r>
        <w:t>Syftet med det här arbetet är att presentera ett alternativ till ”brute force” tekniken.</w:t>
      </w:r>
      <w:r w:rsidR="00A05661">
        <w:t xml:space="preserve"> </w:t>
      </w:r>
      <w:r>
        <w:t xml:space="preserve"> </w:t>
      </w:r>
      <w:r w:rsidR="00A05661">
        <w:t>Case-based reasoning (CBR)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n falldatabas</w:t>
      </w:r>
      <w:r w:rsidR="005D5AC5">
        <w:t>. Alla möjliga fall kan inte lagras eftersom det inte finns tillräckligt med minne f</w:t>
      </w:r>
      <w:r w:rsidR="00A43E81">
        <w:t>ör att representera dem, så AI-agenten</w:t>
      </w:r>
      <w:r w:rsidR="005D5AC5">
        <w:t xml:space="preserve"> måste b</w:t>
      </w:r>
      <w:r w:rsidR="00A43E81">
        <w:t>asera sitt val på det expertläge</w:t>
      </w:r>
      <w:r w:rsidR="005D5AC5">
        <w:t xml:space="preserve"> som ä</w:t>
      </w:r>
      <w:r w:rsidR="00A43E81">
        <w:t>r mest likt det nuvarande läget</w:t>
      </w:r>
      <w:r w:rsidR="005D5AC5">
        <w:t>.</w:t>
      </w:r>
    </w:p>
    <w:p w14:paraId="28CB43F1" w14:textId="53E6E41C" w:rsidR="00272FB2" w:rsidRPr="00B85C63" w:rsidRDefault="007D1B1B" w:rsidP="00A7368F">
      <w:pPr>
        <w:rPr>
          <w:b/>
        </w:rPr>
      </w:pPr>
      <w:r>
        <w:t xml:space="preserve">I det här arbetet ska ett system </w:t>
      </w:r>
      <w:r w:rsidR="0073553B">
        <w:t>skapas som kan</w:t>
      </w:r>
      <w:r w:rsidR="0085750A">
        <w:t xml:space="preserve"> producera</w:t>
      </w:r>
      <w:r w:rsidR="00A43E81">
        <w:t xml:space="preserve"> </w:t>
      </w:r>
      <w:r w:rsidR="00C85DAB">
        <w:t>agenter</w:t>
      </w:r>
      <w:r>
        <w:t xml:space="preserve"> för schack som använder CBR. </w:t>
      </w:r>
      <w:r w:rsidR="00A43E81">
        <w:t>Agenternas</w:t>
      </w:r>
      <w:r>
        <w:t xml:space="preserve"> falldatabas kommer kunna baseras på tidigare spelade partier</w:t>
      </w:r>
      <w:r w:rsidR="00C85DAB">
        <w:t xml:space="preserve"> dokumenterade i </w:t>
      </w:r>
      <w:r w:rsidR="0073553B">
        <w:t>Portable Game Notation (PGN)</w:t>
      </w:r>
      <w:r>
        <w:t>.</w:t>
      </w:r>
      <w:r w:rsidR="00A43E81">
        <w:t xml:space="preserve"> Systemet ämnar att skapa </w:t>
      </w:r>
      <w:r w:rsidR="00C85DAB">
        <w:t xml:space="preserve">agenter som spelar på en likvärdig nivå som de spelare </w:t>
      </w:r>
      <w:r w:rsidR="00272FB2">
        <w:t>vars matcher använts för att bygga agenternas falldatabaser.</w:t>
      </w:r>
      <w:r w:rsidR="00B85C63">
        <w:rPr>
          <w:b/>
        </w:rPr>
        <w:t>(Det känns mer ambitiöst och användbart för forskningen att skapa ett system</w:t>
      </w:r>
      <w:r w:rsidR="0073553B">
        <w:rPr>
          <w:b/>
        </w:rPr>
        <w:t xml:space="preserve"> för att skapa agenter</w:t>
      </w:r>
      <w:r w:rsidR="00B85C63">
        <w:rPr>
          <w:b/>
        </w:rPr>
        <w:t xml:space="preserve"> istä</w:t>
      </w:r>
      <w:r w:rsidR="0073553B">
        <w:rPr>
          <w:b/>
        </w:rPr>
        <w:t>llet för en specifik AI-agent.)</w:t>
      </w:r>
    </w:p>
    <w:p w14:paraId="4AF0994D" w14:textId="222830DC" w:rsidR="00CB442F" w:rsidRPr="00D3446A" w:rsidRDefault="00FA0F18" w:rsidP="00CB442F">
      <w:r>
        <w:t xml:space="preserve"> </w:t>
      </w:r>
      <w:r w:rsidR="00333533">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lastRenderedPageBreak/>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Default="00CB442F" w:rsidP="00CB442F"/>
    <w:p w14:paraId="1AB1734B" w14:textId="77777777" w:rsidR="00A06CBF" w:rsidRDefault="00A06CBF" w:rsidP="00CB442F"/>
    <w:p w14:paraId="24A0B6D3" w14:textId="77777777" w:rsidR="00A06CBF" w:rsidRDefault="00A06CBF" w:rsidP="00CB442F"/>
    <w:p w14:paraId="4492876E" w14:textId="77777777" w:rsidR="00A06CBF" w:rsidRDefault="00A06CBF" w:rsidP="00CB442F"/>
    <w:p w14:paraId="44626B71" w14:textId="77777777" w:rsidR="00A06CBF" w:rsidRDefault="00A06CBF" w:rsidP="00CB442F"/>
    <w:p w14:paraId="0EC097C9" w14:textId="77777777" w:rsidR="00A06CBF" w:rsidRDefault="00A06CBF" w:rsidP="00CB442F"/>
    <w:p w14:paraId="0D8BA34F" w14:textId="77777777" w:rsidR="00A06CBF" w:rsidRDefault="00A06CBF" w:rsidP="00CB442F"/>
    <w:p w14:paraId="6EEF4775" w14:textId="77777777" w:rsidR="00A06CBF" w:rsidRPr="00D3446A" w:rsidRDefault="00A06CBF" w:rsidP="00CB442F"/>
    <w:p w14:paraId="13F1DB4B" w14:textId="77777777" w:rsidR="00CB442F" w:rsidRDefault="00CB442F" w:rsidP="00CB442F">
      <w:pPr>
        <w:pStyle w:val="Rubrik1"/>
      </w:pPr>
      <w:bookmarkStart w:id="2" w:name="_Toc181172220"/>
      <w:bookmarkStart w:id="3" w:name="_Toc219466031"/>
      <w:bookmarkStart w:id="4" w:name="_Toc219475258"/>
      <w:bookmarkStart w:id="5" w:name="_Toc282412515"/>
      <w:r w:rsidRPr="00D3446A">
        <w:lastRenderedPageBreak/>
        <w:t>Bakgrund</w:t>
      </w:r>
      <w:bookmarkEnd w:id="2"/>
      <w:bookmarkEnd w:id="3"/>
      <w:bookmarkEnd w:id="4"/>
      <w:bookmarkEnd w:id="5"/>
    </w:p>
    <w:p w14:paraId="1A055001" w14:textId="3B98CE35" w:rsidR="00C24CA8" w:rsidRPr="00DC6E29" w:rsidRDefault="002634DD" w:rsidP="002634DD">
      <w:pPr>
        <w:rPr>
          <w:b/>
        </w:rPr>
      </w:pPr>
      <w:r>
        <w:rPr>
          <w:b/>
        </w:rPr>
        <w:t>(känns dumt att nämna forskningsarbeten som tar upp saker</w:t>
      </w:r>
      <w:r w:rsidR="00C24CA8">
        <w:rPr>
          <w:b/>
        </w:rPr>
        <w:t xml:space="preserve"> mer komplicerade saker</w:t>
      </w:r>
      <w:r>
        <w:rPr>
          <w:b/>
        </w:rPr>
        <w:t xml:space="preserve"> som mitt arbete inte utvecklar på</w:t>
      </w:r>
      <w:r w:rsidR="00C24CA8">
        <w:rPr>
          <w:b/>
        </w:rPr>
        <w:t>. Jag har fortfarande min niche att ”fungerar det bra till</w:t>
      </w:r>
      <w:r w:rsidR="00066714">
        <w:rPr>
          <w:b/>
        </w:rPr>
        <w:t xml:space="preserve"> schack kan det användas till andra liknande brädspel som go</w:t>
      </w:r>
      <w:r w:rsidR="00C24CA8">
        <w:rPr>
          <w:b/>
        </w:rPr>
        <w:t>” men att få fram det känns svårt</w:t>
      </w:r>
      <w:r>
        <w:rPr>
          <w:b/>
        </w:rPr>
        <w:t>)</w:t>
      </w:r>
    </w:p>
    <w:p w14:paraId="0E82F160" w14:textId="27885365" w:rsidR="0004627C" w:rsidRPr="0004627C" w:rsidRDefault="00272FB2" w:rsidP="0004627C">
      <w:pPr>
        <w:pStyle w:val="Rubrik2"/>
      </w:pPr>
      <w:r>
        <w:t>Schack</w:t>
      </w:r>
    </w:p>
    <w:p w14:paraId="434BC7B5" w14:textId="76B0536E" w:rsidR="0004627C" w:rsidRDefault="0004627C" w:rsidP="0004627C">
      <w:pPr>
        <w:pStyle w:val="Rubrik3"/>
      </w:pPr>
      <w:r>
        <w:t>Regler</w:t>
      </w:r>
    </w:p>
    <w:p w14:paraId="762F7338" w14:textId="6FF96D0A" w:rsidR="00C00CF2" w:rsidRPr="00C00CF2" w:rsidRDefault="00713C5B" w:rsidP="00C00CF2">
      <w:pPr>
        <w:rPr>
          <w:b/>
        </w:rPr>
      </w:pPr>
      <w:r>
        <w:rPr>
          <w:b/>
        </w:rPr>
        <w:t xml:space="preserve">(reglerna för schack kan </w:t>
      </w:r>
      <w:r w:rsidR="0073553B">
        <w:rPr>
          <w:b/>
        </w:rPr>
        <w:t xml:space="preserve">vara komplicerade att beskriva och </w:t>
      </w:r>
      <w:r>
        <w:rPr>
          <w:b/>
        </w:rPr>
        <w:t xml:space="preserve">jag vet </w:t>
      </w:r>
      <w:r w:rsidR="0073553B">
        <w:rPr>
          <w:b/>
        </w:rPr>
        <w:t>inte hur mycket bilder som passar bäst.</w:t>
      </w:r>
      <w:r>
        <w:rPr>
          <w:b/>
        </w:rPr>
        <w:t>)</w:t>
      </w:r>
      <w:r w:rsidR="0073553B">
        <w:rPr>
          <w:b/>
        </w:rPr>
        <w:t>(källa till schackregler?)</w:t>
      </w:r>
    </w:p>
    <w:p w14:paraId="4C5E8CD1" w14:textId="77D47087" w:rsidR="00C24CA8" w:rsidRDefault="00C24CA8" w:rsidP="00C24CA8">
      <w:r>
        <w:t>Schack är ett turbaserat brädspel för två spelare där målet är att besegra sin motståndare. Spelet utspelar sig på en 8x8-rutors spelplan, där varje spelare kontrollerar varsin armé</w:t>
      </w:r>
      <w:r w:rsidR="00BE0D69">
        <w:t xml:space="preserve"> av spelpjäser</w:t>
      </w:r>
      <w:r>
        <w:t>. I figur X visas en bild av spelplanen i början av spelet.</w:t>
      </w:r>
    </w:p>
    <w:p w14:paraId="198CC532" w14:textId="529CC80D" w:rsidR="00BE0D69" w:rsidRDefault="00C24CA8" w:rsidP="00C24CA8">
      <w:r>
        <w:t>Spelarna turas om att flytta spelpjäser i sina arméer</w:t>
      </w:r>
      <w:r w:rsidR="00BE0D69">
        <w:t>. En spelare får bara flytta en spelpjäs per drag. 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w:t>
      </w:r>
      <w:r w:rsidR="00626283">
        <w:t xml:space="preserve"> </w:t>
      </w:r>
      <w:r w:rsidR="00626283">
        <w:t>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w:t>
      </w:r>
      <w:r w:rsidR="00626283">
        <w:t xml:space="preserve">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w:t>
      </w:r>
      <w:r>
        <w:t>ll vilken annan pjäs som helst.</w:t>
      </w:r>
    </w:p>
    <w:p w14:paraId="4B0CF0DD" w14:textId="0E22E27E"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t>”e</w:t>
      </w:r>
      <w:r w:rsidR="0073553B" w:rsidRPr="0073553B">
        <w:t>n passant</w:t>
      </w:r>
      <w:r w:rsidR="0073553B">
        <w:t>” och</w:t>
      </w:r>
      <w:r>
        <w:t xml:space="preserve"> illustreras i figur X.</w:t>
      </w:r>
    </w:p>
    <w:p w14:paraId="3638F718" w14:textId="426C1595" w:rsidR="000D59EE" w:rsidRDefault="006D4055" w:rsidP="00BE0D69">
      <w:r>
        <w:t>En spelare kan göra så kallad ”</w:t>
      </w:r>
      <w:r w:rsidR="00EB4AE7">
        <w:t>rockad</w:t>
      </w:r>
      <w:r>
        <w:t xml:space="preserve">” med sin kung och ett torn, om det inte finns några pjäser mellan </w:t>
      </w:r>
      <w:r w:rsidR="00EB4AE7">
        <w:t>tornet och kungen, och varken tornet eller kungen har flyttats förut. Rockaden går till så att kungen flyttas två steg i tornets riktning, och tornet flyttas i kungens riktning så att den hamnar en ruta på andra sidan av kungens nya position.</w:t>
      </w:r>
      <w:r w:rsidR="000D59EE">
        <w:t xml:space="preserve"> Figur X illustrerar hur detta kan se ut.</w:t>
      </w:r>
    </w:p>
    <w:p w14:paraId="1264CBA5" w14:textId="3CA73881" w:rsidR="00C00CF2" w:rsidRDefault="00471636" w:rsidP="00BE0D69">
      <w:r>
        <w:t xml:space="preserve">En spelare får aldrig göra ett drag som leder till att motståndaren kan fånga spelarens kung nästa drag. Om en spelare gör ett drag så att motståndarens kung kan fångas på spelarens nästa drag så kallas det för schack, och om motståndaren inte kan förhindra detta vinner spelaren, vilket kallas för schack </w:t>
      </w:r>
      <w:r w:rsidR="00C00CF2">
        <w:t>matt. Ett antal exempel av schack visas i figur X, Y och Z.</w:t>
      </w:r>
    </w:p>
    <w:p w14:paraId="65CBF2CC" w14:textId="64508599" w:rsidR="00471636" w:rsidRDefault="00471636" w:rsidP="00BE0D69">
      <w:r>
        <w:lastRenderedPageBreak/>
        <w:t>Om motståndarens kung</w:t>
      </w:r>
      <w:r w:rsidR="00C00CF2">
        <w:t xml:space="preserve"> inte kan</w:t>
      </w:r>
      <w:r>
        <w:t xml:space="preserve"> fångas av spelaren nästa drag</w:t>
      </w:r>
      <w:r w:rsidR="00C00CF2">
        <w:t xml:space="preserve"> i nuläget,</w:t>
      </w:r>
      <w:r>
        <w:t xml:space="preserve"> men</w:t>
      </w:r>
      <w:r w:rsidR="00C00CF2">
        <w:t xml:space="preserve"> samtidigt</w:t>
      </w:r>
      <w:r>
        <w:t xml:space="preserve"> inte kan göra något drag utan att motståndaren kan</w:t>
      </w:r>
      <w:r w:rsidR="00C00CF2">
        <w:t xml:space="preserve"> fånga</w:t>
      </w:r>
      <w:r>
        <w:t xml:space="preserve"> </w:t>
      </w:r>
      <w:r w:rsidR="00C00CF2">
        <w:t xml:space="preserve">kungen </w:t>
      </w:r>
      <w:r>
        <w:t>nästa drag</w:t>
      </w:r>
      <w:r w:rsidR="00C00CF2">
        <w:t xml:space="preserve"> så blir det lika, vilket även kallas för patt</w:t>
      </w:r>
      <w:r>
        <w:t>.</w:t>
      </w:r>
      <w:r w:rsidR="00C00CF2">
        <w:t xml:space="preserve"> Ett antal exempel av patt visas i figur X, figur Y och figur Z.</w:t>
      </w:r>
    </w:p>
    <w:p w14:paraId="2ED558C8" w14:textId="6B7EA8BF" w:rsidR="0004627C" w:rsidRDefault="002634DD" w:rsidP="0004627C">
      <w:pPr>
        <w:pStyle w:val="Rubrik3"/>
      </w:pPr>
      <w:r>
        <w:t>Portable Game Notation</w:t>
      </w:r>
    </w:p>
    <w:p w14:paraId="3223A283" w14:textId="77777777" w:rsidR="0073553B" w:rsidRDefault="00DC6E29" w:rsidP="00DC6E29">
      <w:r>
        <w:t>Portable Game Notation (PGN) är ett format som utvecklades för att spara</w:t>
      </w:r>
      <w:r w:rsidR="0073553B">
        <w:t xml:space="preserve"> och beskriva</w:t>
      </w:r>
      <w:r>
        <w:t xml:space="preserve"> schackmatcher</w:t>
      </w:r>
      <w:r w:rsidR="004A3297">
        <w:t>, som skulle vara lätt för både datorer och människor att läsa</w:t>
      </w:r>
      <w:r w:rsidR="0073553B">
        <w:t xml:space="preserve"> (källa)</w:t>
      </w:r>
      <w:r w:rsidR="004A3297">
        <w:t>. Ett PGN-dokument kan innehålla ett antal matcher, och varje match innehåller metainformation</w:t>
      </w:r>
      <w:r w:rsidR="0073553B">
        <w:t xml:space="preserve"> om matchen</w:t>
      </w:r>
      <w:r w:rsidR="004A3297">
        <w:t>, och dragen som utfördes</w:t>
      </w:r>
      <w:r w:rsidR="00203ECE">
        <w:t xml:space="preserve"> i matchen</w:t>
      </w:r>
      <w:r w:rsidR="004A3297">
        <w:t>. Informationen kan gälla när/var matchen spelades och av vilka.</w:t>
      </w:r>
      <w:r w:rsidR="00FC718A">
        <w:t xml:space="preserve"> Dragen skrivs med algebraisk notation (AN).</w:t>
      </w:r>
      <w:r w:rsidR="0073553B">
        <w:t xml:space="preserve"> </w:t>
      </w:r>
      <w:r w:rsidR="00FC718A">
        <w:t xml:space="preserve">AN är en notation som beskriver drag så kortfattat till den grad att de inte är tvetydiga. </w:t>
      </w:r>
    </w:p>
    <w:p w14:paraId="09D9C5A8" w14:textId="77777777" w:rsidR="0073553B" w:rsidRDefault="00203ECE" w:rsidP="00DC6E29">
      <w:r>
        <w:t>Raderna numreras från vits håll med bokstäver från a till h, och kolumnerna med siffrorna 1 till 8. En position på spelplanen kan då beskrivas med dess tillhörande rad och kolumn t.ex. e4 eller a2.</w:t>
      </w:r>
      <w:r w:rsidR="0073553B">
        <w:t xml:space="preserve"> </w:t>
      </w:r>
      <w:r w:rsidR="00FC718A">
        <w:t>Ett drag har ett prefix med stor bokstav som beskriver vilken sorts pjäs som flyttades. N för springare, T för torn, B för löpare, Q för drottning, K för kung, medan bonde saknar prefix. Detta följs av posit</w:t>
      </w:r>
      <w:r>
        <w:t>ionen som pjäsen</w:t>
      </w:r>
      <w:r w:rsidR="00FC718A">
        <w:t xml:space="preserve"> flyttades till. Exempel: Ke1, Nf3, c4.</w:t>
      </w:r>
      <w:r w:rsidR="00BA700D">
        <w:t xml:space="preserve"> </w:t>
      </w:r>
      <w:r w:rsidR="00FC718A">
        <w:t>Om draget är ett fångande drag så sätts ett x framför positionen som pjäsen flyttades till.</w:t>
      </w:r>
      <w:r>
        <w:t xml:space="preserve"> De d</w:t>
      </w:r>
      <w:r w:rsidR="00713C5B">
        <w:t>rag som leder till schack har ett plustecken som suffix.</w:t>
      </w:r>
    </w:p>
    <w:p w14:paraId="1DF2AEF2" w14:textId="3C27ED3E"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w:t>
      </w:r>
      <w:r w:rsidR="00713C5B">
        <w:t>Rockad med närmaste torn representeras med ”</w:t>
      </w:r>
      <w:r w:rsidR="00203ECE">
        <w:t>O-O</w:t>
      </w:r>
      <w:r w:rsidR="00713C5B">
        <w:t>” och rockad med torn längst bort representeras med ”</w:t>
      </w:r>
      <w:r w:rsidR="00203ECE">
        <w:t>O-O-O</w:t>
      </w:r>
      <w:r w:rsidR="00713C5B">
        <w:t>”.</w:t>
      </w:r>
      <w:r w:rsidR="00066714">
        <w:t xml:space="preserve"> Efter det sista draget i matchen visas resultatet 1-0, 0-1, eller ½-½ om vit vann, förlorade, eller kom lika med svart. I figur X visas ett exempel av en match beskriven i PGN.</w:t>
      </w:r>
      <w:r w:rsidR="00607977">
        <w:t xml:space="preserve"> </w:t>
      </w:r>
      <w:r w:rsidR="00066714">
        <w:rPr>
          <w:b/>
        </w:rPr>
        <w:t>(vad gäller angående ”text”</w:t>
      </w:r>
      <w:r w:rsidR="0073553B">
        <w:rPr>
          <w:b/>
        </w:rPr>
        <w:t>-</w:t>
      </w:r>
      <w:r w:rsidR="00066714">
        <w:rPr>
          <w:b/>
        </w:rPr>
        <w:t>figurer? Bilder av text eller text som använder figurmallen</w:t>
      </w:r>
      <w:r w:rsidR="00607977">
        <w:rPr>
          <w:b/>
        </w:rPr>
        <w:t>? Eller måste den finnas i ett appendix?</w:t>
      </w:r>
      <w:r w:rsidR="0073553B">
        <w:rPr>
          <w:b/>
        </w:rPr>
        <w:t>)</w:t>
      </w:r>
    </w:p>
    <w:p w14:paraId="0C90F689" w14:textId="056877CC" w:rsidR="00066714" w:rsidRPr="00066714" w:rsidRDefault="00607977" w:rsidP="00607977">
      <w:pPr>
        <w:pStyle w:val="Figur"/>
      </w:pPr>
      <w:r w:rsidRPr="00607977">
        <w:t>[Event "F/S Return Match"]</w:t>
      </w:r>
      <w:r w:rsidRPr="00607977">
        <w:br/>
      </w:r>
      <w:r w:rsidR="00066714" w:rsidRPr="00607977">
        <w:t>[Site "Be</w:t>
      </w:r>
      <w:r w:rsidRPr="00607977">
        <w:t>lgrade, Serbia Yugoslavia|JUG"]</w:t>
      </w:r>
      <w:r w:rsidRPr="00607977">
        <w:br/>
      </w:r>
      <w:r w:rsidR="00066714" w:rsidRPr="00066714">
        <w:t>[Date "1992.11.04"]</w:t>
      </w:r>
      <w:r>
        <w:br/>
        <w:t>[Round "29"]</w:t>
      </w:r>
      <w:r>
        <w:br/>
        <w:t>[White "Fischer, Robert J."]</w:t>
      </w:r>
      <w:r>
        <w:br/>
        <w:t>[Black "Spassky, Boris V."]</w:t>
      </w:r>
      <w:r>
        <w:br/>
        <w:t>[Result "1/2-1/2"]</w:t>
      </w:r>
      <w:r w:rsidR="00066714" w:rsidRPr="00066714">
        <w:t xml:space="preserve"> </w:t>
      </w:r>
    </w:p>
    <w:p w14:paraId="1CA08132" w14:textId="0E649EED" w:rsidR="00066714" w:rsidRPr="00607977" w:rsidRDefault="00066714" w:rsidP="00607977">
      <w:pPr>
        <w:pStyle w:val="Figur"/>
        <w:rPr>
          <w:lang w:val="sv-SE"/>
        </w:rPr>
      </w:pPr>
      <w:r w:rsidRPr="00066714">
        <w:t>1. e4 e5 2. Nf3 Nc6 3. Bb5 a6 {This opening is called the Ruy Lopez.}</w:t>
      </w:r>
      <w:r w:rsidR="00607977">
        <w:br/>
      </w:r>
      <w:r w:rsidRPr="00066714">
        <w:t xml:space="preserve">4. Ba4 Nf6 5. O-O Be7 6. Re1 b5 7. </w:t>
      </w:r>
      <w:r w:rsidRPr="00607977">
        <w:t>Bb3 d6 8. c3 O-O 9. h3 Nb8  10. d4 Nbd7</w:t>
      </w:r>
      <w:r w:rsidR="00607977">
        <w:br/>
      </w:r>
      <w:r w:rsidRPr="00066714">
        <w:t>11. c4 c6 12. cxb5 axb5 13. Nc3 Bb7 14. Bg5 b4</w:t>
      </w:r>
      <w:r w:rsidR="00607977">
        <w:t xml:space="preserve"> 15. Nb1 h6 16. Bh4 c5 17. dxe5</w:t>
      </w:r>
      <w:r w:rsidR="00607977">
        <w:br/>
      </w:r>
      <w:r w:rsidRPr="00066714">
        <w:t>Nxe4 18. Bxe7 Qxe7 19. exd6 Qf6 20. Nbd2 Nxd6 21. Nc4 Nxc4 22</w:t>
      </w:r>
      <w:r w:rsidR="00607977">
        <w:t>. Bxc4 Nb6</w:t>
      </w:r>
      <w:r w:rsidR="00607977">
        <w:br/>
      </w:r>
      <w:r w:rsidRPr="00066714">
        <w:t>23. Ne5 Rae8 24. Bxf7+ Rxf7 25. Nxf7 Rxe1+ 26.</w:t>
      </w:r>
      <w:r w:rsidR="00607977">
        <w:t xml:space="preserve"> Qxe1 Kxf7 27. Qe3 Qg5 28. Qxg5</w:t>
      </w:r>
      <w:r w:rsidR="00607977">
        <w:br/>
      </w:r>
      <w:r w:rsidRPr="00066714">
        <w:t>hxg5 29. b3 Ke6 30. a3 Kd6 31. axb4 cxb4 32.</w:t>
      </w:r>
      <w:r w:rsidR="00607977">
        <w:t xml:space="preserve"> Ra5 Nd5 33. f3 Bc8 34. Kf2 Bf5</w:t>
      </w:r>
      <w:r w:rsidR="00607977">
        <w:br/>
      </w:r>
      <w:r w:rsidRPr="00066714">
        <w:t xml:space="preserve">35. Ra7 g6 36. Ra6+ Kc5 37. Ke1 Nf4 38. g3 Nxh3 </w:t>
      </w:r>
      <w:r w:rsidR="00607977">
        <w:t xml:space="preserve">39. Kd2 Kb5 40. Rd6 Kc5 41. </w:t>
      </w:r>
      <w:r w:rsidR="00607977" w:rsidRPr="00607977">
        <w:rPr>
          <w:lang w:val="sv-SE"/>
        </w:rPr>
        <w:t>Ra6</w:t>
      </w:r>
      <w:r w:rsidR="00607977" w:rsidRPr="00607977">
        <w:rPr>
          <w:lang w:val="sv-SE"/>
        </w:rPr>
        <w:br/>
      </w:r>
      <w:r w:rsidRPr="00607977">
        <w:rPr>
          <w:lang w:val="sv-SE"/>
        </w:rPr>
        <w:t xml:space="preserve">Nf2 42. g4 Bd3 43. </w:t>
      </w:r>
      <w:r w:rsidRPr="00066714">
        <w:rPr>
          <w:lang w:val="sv-SE"/>
        </w:rPr>
        <w:t>Re6 1/2-1/2</w:t>
      </w:r>
    </w:p>
    <w:p w14:paraId="1FCF1360" w14:textId="6626FDF3" w:rsidR="00066714" w:rsidRPr="00066714" w:rsidRDefault="00066714" w:rsidP="00066714">
      <w:pPr>
        <w:pStyle w:val="Figurtext"/>
      </w:pPr>
      <w:r>
        <w:t>En schackmatch i PGN-formatet.</w:t>
      </w:r>
    </w:p>
    <w:p w14:paraId="354945A9" w14:textId="77777777" w:rsidR="00066714" w:rsidRPr="00066714" w:rsidRDefault="00066714" w:rsidP="00066714">
      <w:pPr>
        <w:pStyle w:val="Figur"/>
        <w:rPr>
          <w:lang w:val="sv-SE"/>
        </w:rPr>
      </w:pPr>
    </w:p>
    <w:p w14:paraId="696C98C6" w14:textId="5B6A10C0" w:rsidR="00272FB2" w:rsidRPr="00607977" w:rsidRDefault="0004627C" w:rsidP="0004627C">
      <w:pPr>
        <w:pStyle w:val="Rubrik2"/>
      </w:pPr>
      <w:r w:rsidRPr="00607977">
        <w:t>Case-based Reasoning</w:t>
      </w:r>
    </w:p>
    <w:p w14:paraId="341E76F5" w14:textId="659AD22B" w:rsidR="0004627C" w:rsidRPr="00607977" w:rsidRDefault="0004627C" w:rsidP="00272FB2">
      <w:pPr>
        <w:rPr>
          <w:b/>
        </w:rPr>
      </w:pPr>
      <w:r>
        <w:rPr>
          <w:b/>
        </w:rPr>
        <w:t>(Vet inte om det finns tillräckligt mycket att prata om som inte tas upp i metoden)</w:t>
      </w:r>
    </w:p>
    <w:p w14:paraId="40768D95" w14:textId="77777777" w:rsidR="00CB442F" w:rsidRPr="00D3446A" w:rsidRDefault="00CB442F" w:rsidP="00CB442F">
      <w:r w:rsidRPr="00D3446A">
        <w:t xml:space="preserve"> [Bakgrundskapitlet innehåller teoretisk bakgrund som är intressant för problemområdet. Det inleds ofta med mera generell bakgrund för att mot slutet av bakgrundskapitlet avsluta med underkapitel som är mera specifika för problemet. Bakgrunden ska innehålla referenser. </w:t>
      </w:r>
    </w:p>
    <w:p w14:paraId="0813EFE7" w14:textId="441C091E" w:rsidR="00CB442F" w:rsidRPr="00D3446A" w:rsidRDefault="00CB442F" w:rsidP="00CB442F">
      <w:r w:rsidRPr="00D3446A">
        <w:t xml:space="preserve">Bakgrunden </w:t>
      </w:r>
      <w:r w:rsidR="00333533">
        <w:t xml:space="preserve">ska </w:t>
      </w:r>
      <w:r w:rsidRPr="00D3446A">
        <w:t>inledningsvis hållas generell för att i senare avsnitt gå in på mer specifika frågor och närma sig problemformuleringen.</w:t>
      </w:r>
    </w:p>
    <w:p w14:paraId="7FE737B9" w14:textId="657C20DC" w:rsidR="00CB442F" w:rsidRPr="00D3446A" w:rsidRDefault="00CB442F" w:rsidP="00CB442F">
      <w:r w:rsidRPr="00D3446A">
        <w:t xml:space="preserve">Referenser i texten </w:t>
      </w:r>
      <w:r w:rsidR="00333533">
        <w:t xml:space="preserve">ska </w:t>
      </w:r>
      <w:r w:rsidRPr="00D3446A">
        <w:t>anges enligt harvardsystemet (exempel på referenslista sist i mallen):</w:t>
      </w:r>
    </w:p>
    <w:p w14:paraId="6451A6FF" w14:textId="77777777" w:rsidR="00CB442F" w:rsidRPr="00D3446A" w:rsidRDefault="00CB442F" w:rsidP="00CB442F">
      <w:pPr>
        <w:ind w:left="630"/>
      </w:pPr>
      <w:r w:rsidRPr="00D3446A">
        <w:t>Artiklar med en författare kan refereras på följande sätt:</w:t>
      </w:r>
    </w:p>
    <w:p w14:paraId="2B8068F8" w14:textId="77777777" w:rsidR="00CB442F" w:rsidRPr="00D3446A" w:rsidRDefault="00CB442F" w:rsidP="00CB442F">
      <w:pPr>
        <w:ind w:left="630"/>
      </w:pPr>
      <w:r w:rsidRPr="00D3446A">
        <w:t xml:space="preserve"> … Ernefeldt (2008) menar att...</w:t>
      </w:r>
    </w:p>
    <w:p w14:paraId="7847ADE2" w14:textId="77777777" w:rsidR="00CB442F" w:rsidRPr="00D3446A" w:rsidRDefault="00CB442F" w:rsidP="00CB442F">
      <w:pPr>
        <w:ind w:left="630"/>
      </w:pPr>
      <w:r w:rsidRPr="00D3446A">
        <w:t xml:space="preserve"> … I en tidigare studie (Ernefeldt, 2008) argumenteras det för att...</w:t>
      </w:r>
    </w:p>
    <w:p w14:paraId="70E6B55A" w14:textId="77777777" w:rsidR="00CB442F" w:rsidRPr="00D3446A" w:rsidRDefault="00CB442F" w:rsidP="00CB442F">
      <w:pPr>
        <w:ind w:left="630"/>
      </w:pPr>
      <w:r w:rsidRPr="00D3446A">
        <w:t>Två författare:</w:t>
      </w:r>
    </w:p>
    <w:p w14:paraId="5DC84072" w14:textId="77777777" w:rsidR="00CB442F" w:rsidRPr="00D3446A" w:rsidRDefault="00CB442F" w:rsidP="00CB442F">
      <w:pPr>
        <w:ind w:left="630"/>
      </w:pPr>
      <w:r w:rsidRPr="00D3446A">
        <w:t>… Nya synsätt (Salen &amp; Zimmerman, 2005) påverkar hur …</w:t>
      </w:r>
    </w:p>
    <w:p w14:paraId="665D2DE7" w14:textId="77777777" w:rsidR="00CB442F" w:rsidRPr="00D3446A" w:rsidRDefault="00CB442F" w:rsidP="00CB442F">
      <w:pPr>
        <w:ind w:left="630"/>
      </w:pPr>
      <w:r w:rsidRPr="00D3446A">
        <w:t>... Salen och Zimmerman (2005) menar att …</w:t>
      </w:r>
    </w:p>
    <w:p w14:paraId="1FB6E49E" w14:textId="77777777" w:rsidR="00CB442F" w:rsidRPr="00D3446A" w:rsidRDefault="00CB442F" w:rsidP="00CB442F">
      <w:r w:rsidRPr="00D3446A">
        <w:t>Om flera författare: första gången man anger en referens med flera författare kan man ange samtliga för att senare använda m.fl. Om det är väldigt många författare är det tillåtet att endast använd m.fl. varianten.</w:t>
      </w:r>
    </w:p>
    <w:p w14:paraId="466D31E1" w14:textId="77777777" w:rsidR="00CB442F" w:rsidRPr="00D3446A" w:rsidRDefault="00CB442F" w:rsidP="00CB442F">
      <w:r w:rsidRPr="00D3446A">
        <w:t>… Lundell, Lings och Syberfeldt (2011) visade att…</w:t>
      </w:r>
    </w:p>
    <w:p w14:paraId="6592D407" w14:textId="3131FBEF" w:rsidR="005158B2" w:rsidRPr="005158B2" w:rsidRDefault="00CB442F" w:rsidP="005158B2">
      <w:r w:rsidRPr="00D3446A">
        <w:t>… Lundell m.fl. (2011) visade att…]</w:t>
      </w:r>
    </w:p>
    <w:p w14:paraId="4CDCF013" w14:textId="52F2F972" w:rsidR="005158B2" w:rsidRDefault="005158B2" w:rsidP="005158B2">
      <w:pPr>
        <w:pStyle w:val="Rubrik2"/>
      </w:pPr>
      <w:bookmarkStart w:id="6" w:name="_Toc282412520"/>
      <w:r>
        <w:t>Citat</w:t>
      </w:r>
      <w:bookmarkEnd w:id="6"/>
    </w:p>
    <w:p w14:paraId="1AF89FB4" w14:textId="69C8B355" w:rsidR="00F67E47" w:rsidRPr="00D3446A" w:rsidRDefault="00572049" w:rsidP="00F67E47">
      <w:r w:rsidRPr="00D3446A">
        <w:t>Citat används när den exakta ordalydelsen i refererade texter behöver lyftas fram. Det är väldigt viktigt att det tydligt framgår var citatet är hämtat (källhänvisning med sidnummer) och texten får inte ändras på något sätt. Kortare citat kan komma löpande i texten</w:t>
      </w:r>
      <w:r w:rsidR="00A30211">
        <w:t xml:space="preserve"> och skrivs då </w:t>
      </w:r>
      <w:r w:rsidRPr="00D3446A">
        <w:t xml:space="preserve">omgivet med citattecken. </w:t>
      </w:r>
    </w:p>
    <w:p w14:paraId="54B13B69" w14:textId="431C143B" w:rsidR="00572049" w:rsidRPr="00D3446A" w:rsidRDefault="00572049" w:rsidP="00F67E47">
      <w:r w:rsidRPr="00D3446A">
        <w:t>Ett exempel</w:t>
      </w:r>
      <w:r w:rsidR="00F67E47" w:rsidRPr="00D3446A">
        <w:t xml:space="preserve"> på kortare citat</w:t>
      </w:r>
      <w:r w:rsidRPr="00D3446A">
        <w:t xml:space="preserve">: </w:t>
      </w:r>
      <w:r w:rsidR="00F67E47" w:rsidRPr="00D3446A">
        <w:t xml:space="preserve">Roberts, Furst, Dorn och Isbell (2009, s. 25) beskriver sitt ramverk som </w:t>
      </w:r>
      <w:r w:rsidR="00380F2A">
        <w:t xml:space="preserve">ett </w:t>
      </w:r>
      <w:r w:rsidR="00F67E47" w:rsidRPr="00A30211">
        <w:t>"web-based mixed-media choose-your-own-adventure-style interactive storytelling system"</w:t>
      </w:r>
      <w:r w:rsidR="00F67E47" w:rsidRPr="00D3446A">
        <w:t xml:space="preserve">. </w:t>
      </w:r>
    </w:p>
    <w:p w14:paraId="7A98901B" w14:textId="205A1396" w:rsidR="00F67E47" w:rsidRPr="00FB18CE" w:rsidRDefault="00F67E47" w:rsidP="00F67E47">
      <w:pPr>
        <w:rPr>
          <w:lang w:val="en-US"/>
        </w:rPr>
      </w:pPr>
      <w:r w:rsidRPr="00D3446A">
        <w:t xml:space="preserve">Längre citat </w:t>
      </w:r>
      <w:r w:rsidR="00333533">
        <w:t xml:space="preserve">ska </w:t>
      </w:r>
      <w:r w:rsidR="00D3446A">
        <w:t xml:space="preserve">anges som ett eget stycke som är indraget. I mallen kan stilen "Citat" användas. </w:t>
      </w:r>
      <w:r w:rsidR="00D3446A" w:rsidRPr="00FB18CE">
        <w:rPr>
          <w:lang w:val="en-US"/>
        </w:rPr>
        <w:t>Det kan till exempel se ut så här:</w:t>
      </w:r>
    </w:p>
    <w:p w14:paraId="2872078F" w14:textId="27DF41F3" w:rsidR="00796C39" w:rsidRPr="00FB18CE" w:rsidRDefault="00925C71" w:rsidP="00925C71">
      <w:pPr>
        <w:pStyle w:val="Citat1"/>
        <w:rPr>
          <w:lang w:val="en-US"/>
        </w:rPr>
      </w:pPr>
      <w:r w:rsidRPr="00FB18CE">
        <w:rPr>
          <w:lang w:val="en-US"/>
        </w:rPr>
        <w:t>Our framework for evaluating our approach is a web-based mixed-media choose-your-own-adventure-style interactive storytelling system. Our system displays a sequence of authored text and videos that comprise narrative units, or events, that are linked together by explicit d</w:t>
      </w:r>
      <w:r w:rsidR="005A4F64" w:rsidRPr="00FB18CE">
        <w:rPr>
          <w:lang w:val="en-US"/>
        </w:rPr>
        <w:t>ecision points for the player.</w:t>
      </w:r>
    </w:p>
    <w:p w14:paraId="23CB1877" w14:textId="39E68CD9" w:rsidR="007436F2" w:rsidRPr="00FB18CE" w:rsidRDefault="00925C71" w:rsidP="00DD1F97">
      <w:pPr>
        <w:pStyle w:val="CitatRef"/>
        <w:rPr>
          <w:lang w:val="en-US"/>
        </w:rPr>
      </w:pPr>
      <w:r w:rsidRPr="00FB18CE">
        <w:rPr>
          <w:lang w:val="en-US"/>
        </w:rPr>
        <w:lastRenderedPageBreak/>
        <w:t xml:space="preserve">Roberts, Furst, Dorn </w:t>
      </w:r>
      <w:r w:rsidR="001268FC" w:rsidRPr="00FB18CE">
        <w:rPr>
          <w:lang w:val="en-US"/>
        </w:rPr>
        <w:t>&amp; Isbell</w:t>
      </w:r>
      <w:r w:rsidR="00796C39" w:rsidRPr="00FB18CE">
        <w:rPr>
          <w:lang w:val="en-US"/>
        </w:rPr>
        <w:t>, 2009, s. 25</w:t>
      </w:r>
    </w:p>
    <w:p w14:paraId="0ABCFA57" w14:textId="451F0BFB" w:rsidR="00D3446A" w:rsidRDefault="00BC3AB8" w:rsidP="00F67E47">
      <w:r>
        <w:t xml:space="preserve">Källhänvisningen placeras direkt under citatet och </w:t>
      </w:r>
      <w:r w:rsidR="00333533">
        <w:t xml:space="preserve">ska </w:t>
      </w:r>
      <w:r>
        <w:t>inte vara kursiv. I mallen kan stilen "CitatRef" användas.</w:t>
      </w:r>
    </w:p>
    <w:p w14:paraId="72B97511" w14:textId="64B260E5" w:rsidR="00CB442F" w:rsidRDefault="00CB442F" w:rsidP="00CB442F">
      <w:pPr>
        <w:pStyle w:val="Rubrik1"/>
      </w:pPr>
      <w:bookmarkStart w:id="7" w:name="_Toc181172224"/>
      <w:bookmarkStart w:id="8" w:name="_Toc219466036"/>
      <w:bookmarkStart w:id="9" w:name="_Toc219475263"/>
      <w:bookmarkStart w:id="10" w:name="_Toc282412521"/>
      <w:r w:rsidRPr="00D3446A">
        <w:lastRenderedPageBreak/>
        <w:t>Problemformulering</w:t>
      </w:r>
      <w:bookmarkEnd w:id="7"/>
      <w:bookmarkEnd w:id="8"/>
      <w:bookmarkEnd w:id="9"/>
      <w:bookmarkEnd w:id="10"/>
    </w:p>
    <w:p w14:paraId="2A3C2914" w14:textId="4ABAE345" w:rsidR="00ED5028" w:rsidRPr="00ED5028" w:rsidRDefault="00ED5028" w:rsidP="00ED5028">
      <w:pPr>
        <w:pStyle w:val="Rubrik2"/>
      </w:pPr>
      <w:r>
        <w:t>Problembeskrivning</w:t>
      </w:r>
    </w:p>
    <w:p w14:paraId="4CB1CC22" w14:textId="78DD5FA4" w:rsidR="004301B1" w:rsidRDefault="004301B1" w:rsidP="004301B1">
      <w:r>
        <w:t>Syftet med arbetet är att skapa ett system som gör det möjligt att skapa AI-agenter med hjälp av ett antal dokumenterade matcher. Det finns två steg i denna proce</w:t>
      </w:r>
      <w:r w:rsidR="00DC6E29">
        <w:t>ss, att generera falldatabaser</w:t>
      </w:r>
      <w:r>
        <w:t xml:space="preserve">, och att utveckla </w:t>
      </w:r>
      <w:r w:rsidR="00ED5028">
        <w:t>CBR-tolken</w:t>
      </w:r>
      <w:r>
        <w:t xml:space="preserve"> av AI-agenten</w:t>
      </w:r>
      <w:r w:rsidR="000E7ECF">
        <w:t>,</w:t>
      </w:r>
      <w:r>
        <w:t xml:space="preserve"> som kan </w:t>
      </w:r>
      <w:r w:rsidR="00DC6E29">
        <w:t>applicera CBR på falldatabaser</w:t>
      </w:r>
      <w:r>
        <w:t>.</w:t>
      </w:r>
    </w:p>
    <w:p w14:paraId="1E607605" w14:textId="6DE2D48A" w:rsidR="004301B1" w:rsidRDefault="004301B1" w:rsidP="00ED5028">
      <w:pPr>
        <w:pStyle w:val="Rubrik3"/>
      </w:pPr>
      <w:r>
        <w:t>Generera falldatabaser</w:t>
      </w:r>
    </w:p>
    <w:p w14:paraId="46D7912F" w14:textId="5FAB05EC" w:rsidR="00ED5028" w:rsidRDefault="004301B1" w:rsidP="000E7ECF">
      <w:r>
        <w:t xml:space="preserve">För att kunna skapa stora och varierande falldatabaser måste en stor mängd data samlas in från experter. </w:t>
      </w:r>
      <w:r w:rsidR="00607977">
        <w:t xml:space="preserve">Det finns flera schackmatchdatabaser som innehåller flera tusentals matcher sparade i PGN, men att tolka PGN under körtid kan ta en del processkraft under körtid. För att komma runt detta kan ett antal PGN-matcher </w:t>
      </w:r>
      <w:r w:rsidR="000E7ECF">
        <w:t>konverteras till en falldatabasfil i förväg, som är lättare och snabbare att använda av CBR-tolken.</w:t>
      </w:r>
    </w:p>
    <w:p w14:paraId="4929FFA7" w14:textId="3B5B5B13" w:rsidR="00ED5028" w:rsidRPr="000E7ECF" w:rsidRDefault="001926D1" w:rsidP="00ED5028">
      <w:pPr>
        <w:rPr>
          <w:b/>
        </w:rPr>
      </w:pPr>
      <w:r>
        <w:t>Positionen för en pj</w:t>
      </w:r>
      <w:r w:rsidR="000E7ECF">
        <w:t>äs representeras med två heltal för positionens rad och kolumn</w:t>
      </w:r>
      <w:r>
        <w:t>. Ett drag som flyttar en pjäs från en position till en annan representeras av från- och tillpo</w:t>
      </w:r>
      <w:r w:rsidR="000E7ECF">
        <w:t>sitionen.</w:t>
      </w:r>
      <w:r w:rsidR="000E7ECF">
        <w:rPr>
          <w:b/>
        </w:rPr>
        <w:t xml:space="preserve"> </w:t>
      </w:r>
      <w:r w:rsidR="001C0BED">
        <w:t xml:space="preserve">Ett </w:t>
      </w:r>
      <w:r w:rsidR="000E7ECF">
        <w:t xml:space="preserve">läge </w:t>
      </w:r>
      <w:r w:rsidR="001C0BED">
        <w:t xml:space="preserve">representeras med en tvådimensionell matris, där ett element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67448">
        <w:t xml:space="preserve"> </w:t>
      </w:r>
      <w:r w:rsidR="001C0BED">
        <w:t>representerar vilken sorts pjäs som finns på positionen med koordinaterna</w:t>
      </w:r>
      <w:r w:rsidR="00167448">
        <w:t xml:space="preserve"> </w:t>
      </w:r>
      <m:oMath>
        <m:r>
          <w:rPr>
            <w:rFonts w:ascii="Cambria Math" w:hAnsi="Cambria Math"/>
          </w:rPr>
          <m:t>(i, j)</m:t>
        </m:r>
      </m:oMath>
      <w:r w:rsidR="001C0BED">
        <w:t xml:space="preserve"> eller att det inte finns någon.</w:t>
      </w:r>
      <w:r w:rsidR="00ED5028" w:rsidRPr="00ED5028">
        <w:t xml:space="preserve"> </w:t>
      </w:r>
      <w:r w:rsidR="000E7ECF">
        <w:t>Ett fall representeras av ett läge och dess tillhörande drag.</w:t>
      </w:r>
    </w:p>
    <w:p w14:paraId="1EF924B4" w14:textId="322CCA0B" w:rsidR="005F5021" w:rsidRDefault="00ED5028" w:rsidP="00ED5028">
      <w:pPr>
        <w:pStyle w:val="Rubrik3"/>
      </w:pPr>
      <w:r>
        <w:t>CBR-tolken</w:t>
      </w:r>
    </w:p>
    <w:p w14:paraId="6A28A7BE" w14:textId="63F7E978" w:rsidR="003255EE" w:rsidRPr="00E06C40" w:rsidRDefault="00ED5028" w:rsidP="00ED5028">
      <w:pPr>
        <w:rPr>
          <w:b/>
        </w:rPr>
      </w:pPr>
      <w:r>
        <w:t xml:space="preserve">CBR-tolkens uppgift är att </w:t>
      </w:r>
      <w:r w:rsidR="003255EE">
        <w:t>bestämma ett drag att utföra i ett visst läge, givet dess falldatabas. Den gör detta genom att undersöka alla fall i listan, och göra det drag i fallet vars läge är mest likt det givna läget</w:t>
      </w:r>
      <w:r w:rsidR="0098673F">
        <w:t>, och vars drag går att utföra i det givna läget</w:t>
      </w:r>
      <w:r w:rsidR="003255EE">
        <w:t xml:space="preserve">. En liknelsefunktion används för att gradera hur pass lika två lägen är. </w:t>
      </w:r>
      <w:r w:rsidR="00E06C40">
        <w:t>Den är utformad som följande</w:t>
      </w:r>
      <w:r w:rsidR="003255EE">
        <w:t>:</w:t>
      </w:r>
    </w:p>
    <w:p w14:paraId="2AA29C06" w14:textId="28839F28" w:rsidR="003255EE" w:rsidRPr="000E7ECF" w:rsidRDefault="003255EE" w:rsidP="00ED5028">
      <m:oMathPara>
        <m:oMath>
          <m:r>
            <w:rPr>
              <w:rFonts w:ascii="Cambria Math" w:hAnsi="Cambria Math"/>
            </w:rPr>
            <m:t>L</m:t>
          </m:r>
          <m:d>
            <m:dPr>
              <m:ctrlPr>
                <w:rPr>
                  <w:rFonts w:ascii="Cambria Math" w:hAnsi="Cambria Math"/>
                  <w:i/>
                </w:rPr>
              </m:ctrlPr>
            </m:dPr>
            <m:e>
              <m:r>
                <w:rPr>
                  <w:rFonts w:ascii="Cambria Math" w:hAnsi="Cambria Math"/>
                </w:rPr>
                <m:t>a, b</m:t>
              </m:r>
            </m:e>
          </m:d>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0≤ i ≤ 8</m:t>
                  </m:r>
                </m:e>
                <m:e>
                  <m:r>
                    <w:rPr>
                      <w:rFonts w:ascii="Cambria Math" w:hAnsi="Cambria Math"/>
                    </w:rPr>
                    <m:t>0&lt;j&lt;8</m:t>
                  </m:r>
                </m:e>
              </m:eqAr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e>
          </m:nary>
        </m:oMath>
      </m:oMathPara>
    </w:p>
    <w:p w14:paraId="1385E3B4" w14:textId="7330A9A6" w:rsidR="00E06C40" w:rsidRDefault="00E06C40" w:rsidP="00E06C40">
      <w:pPr>
        <w:rPr>
          <w:b/>
        </w:rPr>
      </w:pPr>
      <w:r>
        <w:t xml:space="preserve">Där a och b är två lägen och P är en funktion som ger 1 om båda pjästyperna är lika, och noll om inte (om båda saknar pjäs så är de lika). </w:t>
      </w:r>
      <w:r>
        <w:rPr>
          <w:b/>
        </w:rPr>
        <w:t>(bra med ekvationer? Mer/mindre?)</w:t>
      </w:r>
    </w:p>
    <w:p w14:paraId="38C48287" w14:textId="31D8655A" w:rsidR="0098673F" w:rsidRPr="00E06C40" w:rsidRDefault="0098673F" w:rsidP="00167448">
      <w:pPr>
        <w:pStyle w:val="Kommentarerssss"/>
        <w:rPr>
          <w:b w:val="0"/>
        </w:rPr>
      </w:pPr>
      <w:r w:rsidRPr="0098673F">
        <w:rPr>
          <w:b w:val="0"/>
        </w:rPr>
        <w:t>CBR-tolken ska integreras i schackmotorn Stockfish(källa)</w:t>
      </w:r>
      <w:r w:rsidRPr="0098673F">
        <w:t>(</w:t>
      </w:r>
      <w:r>
        <w:t>bara en url eller mer invecklat?)</w:t>
      </w:r>
      <w:r w:rsidR="00FD421D">
        <w:t>(GPL licenserad, men programmet behöver aldrig distribueras utan källkoden så det är inga problem eller?)</w:t>
      </w:r>
      <w:r>
        <w:t xml:space="preserve"> </w:t>
      </w:r>
      <w:r>
        <w:rPr>
          <w:b w:val="0"/>
        </w:rPr>
        <w:t>och det ska vara möjligt att spela matcher mot motståndare i motorn med olika utvecklade AI-agenter.</w:t>
      </w:r>
    </w:p>
    <w:p w14:paraId="4FCD1492" w14:textId="05997B4A" w:rsidR="00CB442F" w:rsidRPr="00D3446A" w:rsidRDefault="00CB442F" w:rsidP="00CB442F">
      <w:r w:rsidRPr="00D3446A">
        <w:t xml:space="preserve"> [Problemformuleringen </w:t>
      </w:r>
      <w:r w:rsidR="00333533">
        <w:t xml:space="preserve">ska </w:t>
      </w:r>
      <w:r w:rsidRPr="00D3446A">
        <w:t xml:space="preserve">detaljerat redogöra för det problem examensarbetet är baserat på. Problemet </w:t>
      </w:r>
      <w:r w:rsidR="00333533">
        <w:t xml:space="preserve">ska </w:t>
      </w:r>
      <w:r w:rsidRPr="00D3446A">
        <w:t>först beskrivas övergripande för att senare i problemformuleringen beskrivas mer detaljerat.]</w:t>
      </w:r>
    </w:p>
    <w:p w14:paraId="099B0793" w14:textId="77777777" w:rsidR="00CB442F" w:rsidRPr="00D3446A" w:rsidRDefault="00CB442F" w:rsidP="00CB442F">
      <w:pPr>
        <w:pStyle w:val="Rubrik2"/>
      </w:pPr>
      <w:bookmarkStart w:id="11" w:name="_Toc181172225"/>
      <w:bookmarkStart w:id="12" w:name="_Toc219466037"/>
      <w:bookmarkStart w:id="13" w:name="_Toc219475264"/>
      <w:bookmarkStart w:id="14" w:name="_Toc282412522"/>
      <w:r w:rsidRPr="00D3446A">
        <w:t>Metodbeskrivning</w:t>
      </w:r>
      <w:bookmarkEnd w:id="11"/>
      <w:bookmarkEnd w:id="12"/>
      <w:bookmarkEnd w:id="13"/>
      <w:bookmarkEnd w:id="14"/>
    </w:p>
    <w:p w14:paraId="39EC8232" w14:textId="53A0F7A5" w:rsidR="00CB442F" w:rsidRPr="00D3446A" w:rsidRDefault="00CB442F" w:rsidP="00CB442F">
      <w:r w:rsidRPr="00D3446A">
        <w:t xml:space="preserve"> [Problemformulering ska även innefatta en metodbeskrivning som ger en tydlig bild av hur frågeställningen ska besvaras, undersökas och arbetet utvärderas.]</w:t>
      </w:r>
    </w:p>
    <w:p w14:paraId="414B7874" w14:textId="77777777" w:rsidR="00CB442F" w:rsidRPr="00D3446A" w:rsidRDefault="00CB442F" w:rsidP="00CB442F">
      <w:pPr>
        <w:pStyle w:val="Rubrik1"/>
      </w:pPr>
      <w:bookmarkStart w:id="15" w:name="_Toc181172227"/>
      <w:bookmarkStart w:id="16" w:name="_Toc219466039"/>
      <w:bookmarkStart w:id="17" w:name="_Toc219475266"/>
      <w:bookmarkStart w:id="18" w:name="_Toc282412523"/>
      <w:r w:rsidRPr="00D3446A">
        <w:lastRenderedPageBreak/>
        <w:t>Genomförande/Implementation/ Projektbeskrivning</w:t>
      </w:r>
      <w:bookmarkEnd w:id="15"/>
      <w:bookmarkEnd w:id="16"/>
      <w:bookmarkEnd w:id="17"/>
      <w:bookmarkEnd w:id="18"/>
      <w:r w:rsidRPr="00D3446A">
        <w:t xml:space="preserve"> </w:t>
      </w:r>
    </w:p>
    <w:p w14:paraId="0758CE24" w14:textId="77777777" w:rsidR="00CB442F" w:rsidRPr="00D3446A" w:rsidRDefault="00CB442F" w:rsidP="00CB442F">
      <w:r w:rsidRPr="00D3446A">
        <w:t xml:space="preserve">[Kapitlet kan rubriksättas </w:t>
      </w:r>
      <w:r w:rsidRPr="00D3446A">
        <w:rPr>
          <w:i/>
        </w:rPr>
        <w:t>Genomförande</w:t>
      </w:r>
      <w:r w:rsidRPr="00D3446A">
        <w:t xml:space="preserve"> eller </w:t>
      </w:r>
      <w:r w:rsidRPr="00D3446A">
        <w:rPr>
          <w:i/>
        </w:rPr>
        <w:t>Implementation</w:t>
      </w:r>
      <w:r w:rsidRPr="00D3446A">
        <w:t xml:space="preserve"> eller </w:t>
      </w:r>
      <w:r w:rsidRPr="00D3446A">
        <w:rPr>
          <w:i/>
        </w:rPr>
        <w:t>Projektbeskrivning</w:t>
      </w:r>
      <w:r w:rsidRPr="00D3446A">
        <w:t xml:space="preserve"> eller liknande. Innehåll kan variera beroende på projektets innehåll men nedan finns förslag på upplägg.</w:t>
      </w:r>
    </w:p>
    <w:p w14:paraId="74E8DFF1" w14:textId="77777777" w:rsidR="00CB442F" w:rsidRPr="00D3446A" w:rsidRDefault="00CB442F" w:rsidP="00CB442F">
      <w:r w:rsidRPr="00D3446A">
        <w:t>Viktigt i detta kapitel är beskrivningen av progression och designval, och då även att diskutera och problematisera alternativ som valdes bort, varför detta skedde och stickspår till den valda lösningen.</w:t>
      </w:r>
    </w:p>
    <w:p w14:paraId="24E4087A" w14:textId="77777777" w:rsidR="00CB442F" w:rsidRPr="00D3446A" w:rsidRDefault="00CB442F" w:rsidP="00CB442F">
      <w:r w:rsidRPr="00D3446A">
        <w:t>För ett grafikarbete kan detta exempelvis betyda att ofärdiga, kommenterade skisser presenteras i rapporten. Detta för att visa på progressionen och designval under arbetets gång. För en programmerare kan detta innebära att algoritmer och lösningar som förkastats vägs mot den valda lösningen.]</w:t>
      </w:r>
    </w:p>
    <w:p w14:paraId="5B2607C3" w14:textId="77777777" w:rsidR="00CB442F" w:rsidRPr="00D3446A" w:rsidRDefault="00CB442F" w:rsidP="00CB442F">
      <w:pPr>
        <w:pStyle w:val="Rubrik2"/>
      </w:pPr>
      <w:bookmarkStart w:id="19" w:name="_Toc181172228"/>
      <w:bookmarkStart w:id="20" w:name="_Toc219466040"/>
      <w:bookmarkStart w:id="21" w:name="_Toc219475267"/>
      <w:bookmarkStart w:id="22" w:name="_Toc282412524"/>
      <w:r w:rsidRPr="00D3446A">
        <w:t>Research /</w:t>
      </w:r>
      <w:bookmarkEnd w:id="19"/>
      <w:r w:rsidRPr="00D3446A">
        <w:t xml:space="preserve"> Förstudie</w:t>
      </w:r>
      <w:bookmarkEnd w:id="20"/>
      <w:bookmarkEnd w:id="21"/>
      <w:bookmarkEnd w:id="22"/>
    </w:p>
    <w:p w14:paraId="5D049CB4" w14:textId="77777777" w:rsidR="00CB442F" w:rsidRPr="00D3446A" w:rsidRDefault="00CB442F" w:rsidP="00CB442F">
      <w:r w:rsidRPr="00D3446A">
        <w:t>[Ett research- eller förstudiekapitel kan vara viktigt. Om man inspirerats av något, exempelvis ett program, en film, en bok eller något annat så kan detta listas under denna rubrik.</w:t>
      </w:r>
    </w:p>
    <w:p w14:paraId="14FC8F91" w14:textId="77777777" w:rsidR="00CB442F" w:rsidRPr="00D3446A" w:rsidRDefault="00CB442F" w:rsidP="00CB442F">
      <w:r w:rsidRPr="00D3446A">
        <w:t xml:space="preserve">Källor som underbygger genomförandet men inte problemet eller metoden kan ligga i bakgrunden, men de passar ofta bättre i ett separat kapitel i början av genomförandedelen än som en del av bakgrunden. </w:t>
      </w:r>
    </w:p>
    <w:p w14:paraId="381C6FEA" w14:textId="730EC6FB" w:rsidR="00CB442F" w:rsidRPr="00D3446A" w:rsidRDefault="00CB442F" w:rsidP="00CB442F">
      <w:r w:rsidRPr="00D3446A">
        <w:t xml:space="preserve">Så mycket som möjligt av det som inspirerat genomförandet </w:t>
      </w:r>
      <w:r w:rsidR="00333533">
        <w:t xml:space="preserve">ska </w:t>
      </w:r>
      <w:r w:rsidRPr="00D3446A">
        <w:t>listas i detta kapitel]</w:t>
      </w:r>
    </w:p>
    <w:p w14:paraId="6F89737E" w14:textId="61FD4EC7" w:rsidR="00CB442F" w:rsidRPr="00D3446A" w:rsidRDefault="005A70D7" w:rsidP="00CB442F">
      <w:pPr>
        <w:pStyle w:val="Rubrik1"/>
      </w:pPr>
      <w:bookmarkStart w:id="23" w:name="_Toc282412526"/>
      <w:r>
        <w:lastRenderedPageBreak/>
        <w:t>Utvärdering</w:t>
      </w:r>
      <w:bookmarkEnd w:id="23"/>
    </w:p>
    <w:p w14:paraId="15EF6A06" w14:textId="2471A48D" w:rsidR="005A70D7" w:rsidRDefault="00CB442F" w:rsidP="00CB442F">
      <w:r w:rsidRPr="00D3446A">
        <w:t xml:space="preserve">[Kapitlet </w:t>
      </w:r>
      <w:r w:rsidR="005A70D7" w:rsidRPr="005A70D7">
        <w:rPr>
          <w:i/>
        </w:rPr>
        <w:t>utvärdering</w:t>
      </w:r>
      <w:r w:rsidR="005A70D7">
        <w:t xml:space="preserve"> ska innehålla en presentation av den genomförda undersökningen, en analys av utfallet och de slutsatser som kan dras därav.</w:t>
      </w:r>
    </w:p>
    <w:p w14:paraId="07208949" w14:textId="03330FB5" w:rsidR="00CB442F" w:rsidRPr="00D3446A" w:rsidRDefault="005A70D7" w:rsidP="00CB442F">
      <w:r>
        <w:t xml:space="preserve">Kapitlet kan variera ifråga om struktur </w:t>
      </w:r>
      <w:r w:rsidR="00CB442F" w:rsidRPr="00D3446A">
        <w:t xml:space="preserve">beroende på projektets utformning. </w:t>
      </w:r>
    </w:p>
    <w:p w14:paraId="063F6733" w14:textId="741E0931" w:rsidR="00CB442F" w:rsidRDefault="005A70D7" w:rsidP="00CB442F">
      <w:r>
        <w:t>]</w:t>
      </w:r>
    </w:p>
    <w:p w14:paraId="4A3F101D" w14:textId="48A3E857" w:rsidR="00767A26" w:rsidRDefault="00767A26" w:rsidP="00767A26">
      <w:pPr>
        <w:pStyle w:val="Rubrik2"/>
      </w:pPr>
      <w:bookmarkStart w:id="24" w:name="_Toc282412527"/>
      <w:r>
        <w:t>Presentation av undersökning</w:t>
      </w:r>
      <w:bookmarkEnd w:id="24"/>
    </w:p>
    <w:p w14:paraId="705A05F8" w14:textId="77777777" w:rsidR="00767A26" w:rsidRDefault="00767A26" w:rsidP="00CB442F"/>
    <w:p w14:paraId="53152526" w14:textId="277A1491" w:rsidR="00767A26" w:rsidRDefault="00767A26" w:rsidP="00767A26">
      <w:pPr>
        <w:pStyle w:val="Rubrik2"/>
      </w:pPr>
      <w:bookmarkStart w:id="25" w:name="_Toc282412528"/>
      <w:r>
        <w:t>Analys</w:t>
      </w:r>
      <w:bookmarkEnd w:id="25"/>
    </w:p>
    <w:p w14:paraId="6D3F10F2" w14:textId="77777777" w:rsidR="00767A26" w:rsidRDefault="00767A26" w:rsidP="00CB442F"/>
    <w:p w14:paraId="1173D3DF" w14:textId="2393D9A5" w:rsidR="00767A26" w:rsidRPr="00D3446A" w:rsidRDefault="00767A26" w:rsidP="00767A26">
      <w:pPr>
        <w:pStyle w:val="Rubrik2"/>
      </w:pPr>
      <w:bookmarkStart w:id="26" w:name="_Toc282412529"/>
      <w:r>
        <w:t>Slutsatser</w:t>
      </w:r>
      <w:bookmarkEnd w:id="26"/>
    </w:p>
    <w:p w14:paraId="4966D36A" w14:textId="64A502D6" w:rsidR="00CB442F" w:rsidRPr="00D3446A" w:rsidRDefault="00767A26" w:rsidP="00CB442F">
      <w:pPr>
        <w:pStyle w:val="Rubrik1"/>
      </w:pPr>
      <w:bookmarkStart w:id="27" w:name="_Toc282412530"/>
      <w:r>
        <w:lastRenderedPageBreak/>
        <w:t>Avslutande diskussion</w:t>
      </w:r>
      <w:bookmarkEnd w:id="27"/>
    </w:p>
    <w:p w14:paraId="08C952B7" w14:textId="5081CABE" w:rsidR="00CB442F" w:rsidRPr="00D3446A" w:rsidRDefault="00A62121" w:rsidP="00CB442F">
      <w:pPr>
        <w:pStyle w:val="Rubrik2"/>
      </w:pPr>
      <w:bookmarkStart w:id="28" w:name="_Toc181172232"/>
      <w:bookmarkStart w:id="29" w:name="_Toc219466044"/>
      <w:bookmarkStart w:id="30" w:name="_Toc219475271"/>
      <w:bookmarkStart w:id="31" w:name="_Toc282412531"/>
      <w:r>
        <w:t>S</w:t>
      </w:r>
      <w:r w:rsidR="00CB442F" w:rsidRPr="00D3446A">
        <w:t>ammanfattning</w:t>
      </w:r>
      <w:bookmarkEnd w:id="28"/>
      <w:bookmarkEnd w:id="29"/>
      <w:bookmarkEnd w:id="30"/>
      <w:bookmarkEnd w:id="31"/>
    </w:p>
    <w:p w14:paraId="7AB010F3" w14:textId="77777777" w:rsidR="00394AFD" w:rsidRDefault="00CB442F" w:rsidP="00CB442F">
      <w:r w:rsidRPr="00D3446A">
        <w:t xml:space="preserve"> [</w:t>
      </w:r>
    </w:p>
    <w:p w14:paraId="0F0F92B6" w14:textId="3F76BE0B" w:rsidR="00394AFD" w:rsidRDefault="00394AFD" w:rsidP="00CB442F">
      <w:r>
        <w:t xml:space="preserve">Här sammanfattas rapporten som helhet från frågeställning till slutsats. En läsare som vill få en snabb överblick av uppsatsen </w:t>
      </w:r>
      <w:r w:rsidR="00333533">
        <w:t xml:space="preserve">ska </w:t>
      </w:r>
      <w:r>
        <w:t>kunna gå direkt från kapitel ett t</w:t>
      </w:r>
      <w:r w:rsidR="00953FF8">
        <w:t>ill kapitel sex</w:t>
      </w:r>
      <w:r>
        <w:t>.</w:t>
      </w:r>
    </w:p>
    <w:p w14:paraId="2E76FBB7" w14:textId="4F8727D2" w:rsidR="00CB442F" w:rsidRPr="00D3446A" w:rsidRDefault="00CB442F" w:rsidP="00CB442F">
      <w:r w:rsidRPr="00D3446A">
        <w:t>]</w:t>
      </w:r>
    </w:p>
    <w:p w14:paraId="25A36F07" w14:textId="77777777" w:rsidR="00CB442F" w:rsidRPr="00D3446A" w:rsidRDefault="00CB442F" w:rsidP="00CB442F">
      <w:pPr>
        <w:pStyle w:val="Rubrik2"/>
      </w:pPr>
      <w:bookmarkStart w:id="32" w:name="_Toc181172233"/>
      <w:bookmarkStart w:id="33" w:name="_Toc219466045"/>
      <w:bookmarkStart w:id="34" w:name="_Toc219475272"/>
      <w:bookmarkStart w:id="35" w:name="_Toc282412532"/>
      <w:r w:rsidRPr="00D3446A">
        <w:t>Diskussion</w:t>
      </w:r>
      <w:bookmarkEnd w:id="32"/>
      <w:bookmarkEnd w:id="33"/>
      <w:bookmarkEnd w:id="34"/>
      <w:bookmarkEnd w:id="35"/>
    </w:p>
    <w:p w14:paraId="09E72754" w14:textId="75A95194" w:rsidR="00CB442F" w:rsidRPr="00D3446A" w:rsidRDefault="00CB442F" w:rsidP="00CB442F">
      <w:r w:rsidRPr="00D3446A">
        <w:t xml:space="preserve"> [I diskussionskapitlet sätts problemet och resultatet i ett större sammanhang utanför examensarbetets specifika problemformulering. Det är viktigt att koppla till andras arbete - till exempel centrala artiklar som använd</w:t>
      </w:r>
      <w:r w:rsidR="00456F66">
        <w:t>s</w:t>
      </w:r>
      <w:r w:rsidRPr="00D3446A">
        <w:t xml:space="preserve"> i bakgrundskapitlet.</w:t>
      </w:r>
    </w:p>
    <w:p w14:paraId="3AB99D45" w14:textId="3E649139" w:rsidR="0053728E" w:rsidRPr="00D3446A" w:rsidRDefault="0053728E" w:rsidP="00CB442F">
      <w:r w:rsidRPr="00D3446A">
        <w:t xml:space="preserve">Diskutera resultatets trovärdighet. Lyft fram faktorer som påverkar trovärdigheten. Diskutera utifrån den genomförda studien. </w:t>
      </w:r>
    </w:p>
    <w:p w14:paraId="03DC7572" w14:textId="688FFB45" w:rsidR="00CB442F" w:rsidRPr="00D3446A" w:rsidRDefault="0053728E" w:rsidP="00CB442F">
      <w:r w:rsidRPr="00D3446A">
        <w:t>Diskussionskapitlet</w:t>
      </w:r>
      <w:r w:rsidR="00CB442F" w:rsidRPr="00D3446A">
        <w:t xml:space="preserve"> är </w:t>
      </w:r>
      <w:r w:rsidR="00456F66">
        <w:t xml:space="preserve">även </w:t>
      </w:r>
      <w:r w:rsidR="00CB442F"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3B92452B" w14:textId="77777777" w:rsidR="00CB442F" w:rsidRPr="00D3446A" w:rsidRDefault="00CB442F" w:rsidP="00CB442F">
      <w:pPr>
        <w:pStyle w:val="Liststycke"/>
        <w:numPr>
          <w:ilvl w:val="0"/>
          <w:numId w:val="5"/>
        </w:numPr>
      </w:pPr>
      <w:r w:rsidRPr="00D3446A">
        <w:t>Etiska aspekter</w:t>
      </w:r>
    </w:p>
    <w:p w14:paraId="757469A5" w14:textId="77777777" w:rsidR="00CB442F" w:rsidRPr="00D3446A" w:rsidRDefault="00CB442F" w:rsidP="00CB442F">
      <w:pPr>
        <w:pStyle w:val="Liststycke"/>
        <w:numPr>
          <w:ilvl w:val="0"/>
          <w:numId w:val="5"/>
        </w:numPr>
      </w:pPr>
      <w:r w:rsidRPr="00D3446A">
        <w:t>Forskningsetiska aspekter hos arbetet eller undersökningsmetoden</w:t>
      </w:r>
    </w:p>
    <w:p w14:paraId="0E05D5C8" w14:textId="77777777" w:rsidR="00CB442F" w:rsidRPr="00D3446A" w:rsidRDefault="00CB442F" w:rsidP="00CB442F">
      <w:pPr>
        <w:pStyle w:val="Liststycke"/>
        <w:numPr>
          <w:ilvl w:val="0"/>
          <w:numId w:val="5"/>
        </w:numPr>
      </w:pPr>
      <w:r w:rsidRPr="00D3446A">
        <w:t>Samhällelig nytta hos arbetet</w:t>
      </w:r>
    </w:p>
    <w:p w14:paraId="10E7106F" w14:textId="3300A4A8" w:rsidR="00CB442F" w:rsidRPr="00D3446A" w:rsidRDefault="00CB442F" w:rsidP="00CB442F">
      <w:pPr>
        <w:pStyle w:val="Liststycke"/>
        <w:numPr>
          <w:ilvl w:val="0"/>
          <w:numId w:val="5"/>
        </w:numPr>
      </w:pPr>
      <w:r w:rsidRPr="00D3446A">
        <w:t xml:space="preserve">Genus </w:t>
      </w:r>
      <w:r w:rsidR="0053728E" w:rsidRPr="00D3446A">
        <w:t>och/</w:t>
      </w:r>
      <w:r w:rsidRPr="00D3446A">
        <w:t>eller kulturella aspekter</w:t>
      </w:r>
    </w:p>
    <w:p w14:paraId="0B6E1D56" w14:textId="77777777" w:rsidR="00CB442F" w:rsidRPr="00D3446A" w:rsidRDefault="00CB442F" w:rsidP="00CB442F">
      <w:r w:rsidRPr="00D3446A">
        <w:t>]</w:t>
      </w:r>
    </w:p>
    <w:p w14:paraId="1A6829C3" w14:textId="77777777" w:rsidR="00CB442F" w:rsidRPr="00D3446A" w:rsidRDefault="00CB442F" w:rsidP="00CB442F">
      <w:pPr>
        <w:pStyle w:val="Rubrik2"/>
      </w:pPr>
      <w:bookmarkStart w:id="36" w:name="_Toc181172234"/>
      <w:bookmarkStart w:id="37" w:name="_Toc219466046"/>
      <w:bookmarkStart w:id="38" w:name="_Toc219475273"/>
      <w:bookmarkStart w:id="39" w:name="_Toc282412533"/>
      <w:r w:rsidRPr="00D3446A">
        <w:t>Framtida arbete</w:t>
      </w:r>
      <w:bookmarkEnd w:id="36"/>
      <w:bookmarkEnd w:id="37"/>
      <w:bookmarkEnd w:id="38"/>
      <w:bookmarkEnd w:id="39"/>
    </w:p>
    <w:p w14:paraId="2916D630" w14:textId="5B5156D4" w:rsidR="00CB442F" w:rsidRPr="00D3446A" w:rsidRDefault="00CB442F" w:rsidP="00CB442F">
      <w:r w:rsidRPr="00D3446A">
        <w:t xml:space="preserve"> [I det framtida arbetet </w:t>
      </w:r>
      <w:r w:rsidR="00333533">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6C23B9B0" w14:textId="77777777" w:rsidR="00CB442F" w:rsidRPr="00D3446A" w:rsidRDefault="00CB442F" w:rsidP="00CB442F"/>
    <w:p w14:paraId="3197955E" w14:textId="77777777" w:rsidR="00CB442F" w:rsidRPr="00EA21A8" w:rsidRDefault="00CB442F" w:rsidP="00CB442F">
      <w:pPr>
        <w:pStyle w:val="ReferensHeading"/>
      </w:pPr>
      <w:bookmarkStart w:id="40" w:name="_Toc181172235"/>
      <w:bookmarkStart w:id="41" w:name="_Toc181172567"/>
      <w:bookmarkStart w:id="42" w:name="_Toc181173118"/>
      <w:bookmarkStart w:id="43" w:name="_Toc181173288"/>
      <w:bookmarkStart w:id="44" w:name="_Toc185664441"/>
      <w:bookmarkStart w:id="45" w:name="_Toc219475274"/>
      <w:bookmarkStart w:id="46" w:name="_Toc282412534"/>
      <w:r w:rsidRPr="00EA21A8">
        <w:lastRenderedPageBreak/>
        <w:t>Referenser</w:t>
      </w:r>
      <w:bookmarkEnd w:id="40"/>
      <w:bookmarkEnd w:id="41"/>
      <w:bookmarkEnd w:id="42"/>
      <w:bookmarkEnd w:id="43"/>
      <w:bookmarkEnd w:id="44"/>
      <w:bookmarkEnd w:id="45"/>
      <w:bookmarkEnd w:id="46"/>
    </w:p>
    <w:p w14:paraId="5FF59796" w14:textId="2A1DBF49" w:rsidR="006221A9" w:rsidRPr="00EA21A8" w:rsidRDefault="006221A9" w:rsidP="006221A9">
      <w:pPr>
        <w:rPr>
          <w:b/>
        </w:rPr>
      </w:pPr>
      <w:r>
        <w:rPr>
          <w:b/>
        </w:rPr>
        <w:t>(</w:t>
      </w:r>
      <w:r w:rsidRPr="006221A9">
        <w:rPr>
          <w:b/>
        </w:rPr>
        <w:t xml:space="preserve">Den första är referensen från google scolars citationsverktyg och den andra är handskriven enligt de APA referenser jag kan </w:t>
      </w:r>
      <w:r>
        <w:rPr>
          <w:b/>
        </w:rPr>
        <w:t xml:space="preserve">hitta. </w:t>
      </w:r>
      <w:r w:rsidRPr="00EA21A8">
        <w:rPr>
          <w:b/>
        </w:rPr>
        <w:t>Något att kommentera?)</w:t>
      </w:r>
    </w:p>
    <w:p w14:paraId="2E9B35D8" w14:textId="77777777" w:rsidR="006221A9" w:rsidRPr="00EA21A8" w:rsidRDefault="006221A9" w:rsidP="006221A9">
      <w:pPr>
        <w:pStyle w:val="Referens"/>
        <w:rPr>
          <w:lang w:val="en-US" w:eastAsia="sv-SE"/>
        </w:rPr>
      </w:pPr>
      <w:r w:rsidRPr="00EA21A8">
        <w:rPr>
          <w:lang w:eastAsia="sv-SE"/>
        </w:rPr>
        <w:t xml:space="preserve">Campbell, M., Hoane, A. J., &amp; Hsu, F. H. (2002). </w:t>
      </w:r>
      <w:r w:rsidRPr="00EA21A8">
        <w:rPr>
          <w:lang w:val="en-US" w:eastAsia="sv-SE"/>
        </w:rPr>
        <w:t xml:space="preserve">Deep blue. </w:t>
      </w:r>
      <w:r w:rsidRPr="00EA21A8">
        <w:rPr>
          <w:i/>
          <w:iCs/>
          <w:lang w:val="en-US" w:eastAsia="sv-SE"/>
        </w:rPr>
        <w:t>Artificial intelligence</w:t>
      </w:r>
      <w:r w:rsidRPr="00EA21A8">
        <w:rPr>
          <w:lang w:val="en-US" w:eastAsia="sv-SE"/>
        </w:rPr>
        <w:t xml:space="preserve">, </w:t>
      </w:r>
      <w:r w:rsidRPr="00EA21A8">
        <w:rPr>
          <w:i/>
          <w:iCs/>
          <w:lang w:val="en-US" w:eastAsia="sv-SE"/>
        </w:rPr>
        <w:t>134</w:t>
      </w:r>
      <w:r w:rsidRPr="00EA21A8">
        <w:rPr>
          <w:lang w:val="en-US" w:eastAsia="sv-SE"/>
        </w:rPr>
        <w:t>(1), 57-83.</w:t>
      </w:r>
    </w:p>
    <w:p w14:paraId="64FCB51C" w14:textId="56F155F8" w:rsidR="006221A9" w:rsidRDefault="006221A9" w:rsidP="006221A9">
      <w:pPr>
        <w:pStyle w:val="Referens"/>
        <w:rPr>
          <w:lang w:eastAsia="sv-SE"/>
        </w:rPr>
      </w:pPr>
      <w:r w:rsidRPr="006221A9">
        <w:rPr>
          <w:lang w:val="en-US"/>
        </w:rPr>
        <w:t>Campbell, M. Hoane, A. J., Jr, &amp; Hsu F. (2001)</w:t>
      </w:r>
      <w:r>
        <w:rPr>
          <w:lang w:val="en-US"/>
        </w:rPr>
        <w:t xml:space="preserve"> Deep Blue. </w:t>
      </w:r>
      <w:r w:rsidRPr="006221A9">
        <w:t>Artificial intelligence, 134(1-2)</w:t>
      </w:r>
    </w:p>
    <w:p w14:paraId="741D8261" w14:textId="43741073" w:rsidR="00445875" w:rsidRDefault="006221A9" w:rsidP="006221A9">
      <w:pPr>
        <w:pStyle w:val="Referens"/>
        <w:rPr>
          <w:lang w:val="en-US"/>
        </w:rPr>
      </w:pPr>
      <w:r>
        <w:t>Hapgood, F</w:t>
      </w:r>
      <w:r w:rsidR="00FA0F18" w:rsidRPr="00A24656">
        <w:t xml:space="preserve"> (23–30</w:t>
      </w:r>
      <w:r w:rsidR="00E31ED0">
        <w:t xml:space="preserve"> </w:t>
      </w:r>
      <w:r w:rsidR="00A24656">
        <w:rPr>
          <w:b/>
        </w:rPr>
        <w:t>(</w:t>
      </w:r>
      <w:r w:rsidR="00A24656" w:rsidRPr="00A24656">
        <w:rPr>
          <w:b/>
        </w:rPr>
        <w:t xml:space="preserve">Den släpps en gång </w:t>
      </w:r>
      <w:r w:rsidR="00A24656">
        <w:rPr>
          <w:b/>
        </w:rPr>
        <w:t>i</w:t>
      </w:r>
      <w:r w:rsidR="00A24656" w:rsidRPr="00A24656">
        <w:rPr>
          <w:b/>
        </w:rPr>
        <w:t xml:space="preserve"> veckan</w:t>
      </w:r>
      <w:r w:rsidR="00A24656">
        <w:rPr>
          <w:b/>
        </w:rPr>
        <w:t>, men APA har bara regler för år och månad+år</w:t>
      </w:r>
      <w:r w:rsidR="00A24656" w:rsidRPr="00A24656">
        <w:rPr>
          <w:b/>
        </w:rPr>
        <w:t>?)</w:t>
      </w:r>
      <w:r w:rsidR="00FA0F18" w:rsidRPr="00A24656">
        <w:t xml:space="preserve"> </w:t>
      </w:r>
      <w:r w:rsidR="00FA0F18" w:rsidRPr="00EA21A8">
        <w:rPr>
          <w:lang w:val="en-US"/>
        </w:rPr>
        <w:t>December 1982). "Computer chess b</w:t>
      </w:r>
      <w:r w:rsidR="00FA0F18" w:rsidRPr="00FA0F18">
        <w:rPr>
          <w:lang w:val="en-US"/>
        </w:rPr>
        <w:t xml:space="preserve">ad-human chess worse". </w:t>
      </w:r>
      <w:r w:rsidR="00FA0F18" w:rsidRPr="00A24656">
        <w:rPr>
          <w:lang w:val="en-US"/>
        </w:rPr>
        <w:t>New Scientist.  pp. 827–830.</w:t>
      </w:r>
    </w:p>
    <w:p w14:paraId="037BEF6D" w14:textId="1A530829" w:rsidR="006221A9" w:rsidRDefault="00E31ED0" w:rsidP="006221A9">
      <w:pPr>
        <w:pStyle w:val="Referens"/>
        <w:rPr>
          <w:lang w:val="en-US"/>
        </w:rPr>
      </w:pPr>
      <w:r>
        <w:rPr>
          <w:lang w:val="en-US"/>
        </w:rPr>
        <w:t>Levy, D. (1978) Man beats machine</w:t>
      </w:r>
      <w:r w:rsidRPr="00E31ED0">
        <w:rPr>
          <w:lang w:val="en-US"/>
        </w:rPr>
        <w:t>, Chess Life &amp; Review, November 1978, pp. 600–</w:t>
      </w:r>
      <w:r>
        <w:rPr>
          <w:lang w:val="en-US"/>
        </w:rPr>
        <w:t>6</w:t>
      </w:r>
      <w:r w:rsidRPr="00E31ED0">
        <w:rPr>
          <w:lang w:val="en-US"/>
        </w:rPr>
        <w:t>03, at pp. 601–03.</w:t>
      </w:r>
    </w:p>
    <w:p w14:paraId="449CE464" w14:textId="3F1B218C" w:rsidR="006221A9" w:rsidRDefault="00A05661" w:rsidP="006221A9">
      <w:pPr>
        <w:pStyle w:val="Referens"/>
        <w:rPr>
          <w:lang w:val="en-US"/>
        </w:rPr>
      </w:pPr>
      <w:r w:rsidRPr="00A05661">
        <w:rPr>
          <w:lang w:val="en-US"/>
        </w:rPr>
        <w:t>case based reasoning. (n.d.). The Free On-line Dictionary of Computing. Retrieved February 01, 2015, from Dictionary.com website: http://dictionary.reference.com/browse/case based reasoning</w:t>
      </w:r>
    </w:p>
    <w:p w14:paraId="5AFF9200" w14:textId="77777777" w:rsidR="00A05661" w:rsidRDefault="00A05661" w:rsidP="006221A9">
      <w:pPr>
        <w:pStyle w:val="Referens"/>
        <w:rPr>
          <w:lang w:val="en-US"/>
        </w:rPr>
      </w:pPr>
    </w:p>
    <w:p w14:paraId="1990FEF7" w14:textId="77777777" w:rsidR="00A05661" w:rsidRPr="00A24656" w:rsidRDefault="00A05661" w:rsidP="006221A9">
      <w:pPr>
        <w:pStyle w:val="Referens"/>
        <w:rPr>
          <w:lang w:val="en-US"/>
        </w:rPr>
      </w:pPr>
    </w:p>
    <w:p w14:paraId="1F49F784" w14:textId="77777777" w:rsidR="00CB442F" w:rsidRPr="00D3446A" w:rsidRDefault="00CB442F" w:rsidP="00CB442F">
      <w:pPr>
        <w:pStyle w:val="Referens"/>
      </w:pPr>
      <w:r w:rsidRPr="00FB18CE">
        <w:rPr>
          <w:lang w:val="en-US"/>
        </w:rPr>
        <w:t xml:space="preserve">Electronic Arts (2011) </w:t>
      </w:r>
      <w:r w:rsidRPr="00FB18CE">
        <w:rPr>
          <w:i/>
          <w:iCs/>
          <w:lang w:val="en-US"/>
        </w:rPr>
        <w:t>Battlefield 3</w:t>
      </w:r>
      <w:r w:rsidRPr="00FB18CE">
        <w:rPr>
          <w:lang w:val="en-US"/>
        </w:rPr>
        <w:t xml:space="preserve"> (Version: 1.0) [Datorprogram]. </w:t>
      </w:r>
      <w:r w:rsidRPr="00EA21A8">
        <w:t>Electronic Arts. Tillgänglig på Internet: http://www.battle</w:t>
      </w:r>
      <w:r w:rsidRPr="00D3446A">
        <w:t>field.com/battlefield3.</w:t>
      </w:r>
    </w:p>
    <w:p w14:paraId="73A9378D" w14:textId="77777777" w:rsidR="00CB442F" w:rsidRPr="00D3446A" w:rsidRDefault="00CB442F" w:rsidP="00CB442F">
      <w:pPr>
        <w:pStyle w:val="Referens"/>
      </w:pPr>
      <w:r w:rsidRPr="00771D20">
        <w:rPr>
          <w:lang w:val="en-US"/>
        </w:rPr>
        <w:t xml:space="preserve">Ernefeldt, E. (2008) </w:t>
      </w:r>
      <w:r w:rsidRPr="00771D20">
        <w:rPr>
          <w:i/>
          <w:iCs/>
          <w:lang w:val="en-US"/>
        </w:rPr>
        <w:t>Phun - a 2D physics playground - GameDev.net</w:t>
      </w:r>
      <w:r w:rsidRPr="00771D20">
        <w:rPr>
          <w:lang w:val="en-US"/>
        </w:rPr>
        <w:t xml:space="preserve">. 13 February 2008. </w:t>
      </w:r>
      <w:r w:rsidRPr="00D3446A">
        <w:t>Phun -a 2D physics playground. Tillgänglig på Internet: http://www.gamedev.net/topic/482775-phun---a-2d-physics-playground/ [Hämtad December 13, 2011].</w:t>
      </w:r>
    </w:p>
    <w:p w14:paraId="3DC509B1" w14:textId="77777777" w:rsidR="00CB442F" w:rsidRPr="00FB18CE" w:rsidRDefault="00CB442F" w:rsidP="00CB442F">
      <w:pPr>
        <w:pStyle w:val="Referens"/>
        <w:rPr>
          <w:lang w:val="en-US"/>
        </w:rPr>
      </w:pPr>
      <w:r w:rsidRPr="00FB18CE">
        <w:rPr>
          <w:lang w:val="en-US"/>
        </w:rPr>
        <w:t xml:space="preserve">Lundell, B., Lings, B. &amp; Syberfeldt, A. (2011) </w:t>
      </w:r>
      <w:r w:rsidRPr="00FB18CE">
        <w:rPr>
          <w:iCs/>
          <w:lang w:val="en-US"/>
        </w:rPr>
        <w:t>Practitioner perceptions of Open Source software in the embedded systems area</w:t>
      </w:r>
      <w:r w:rsidRPr="00FB18CE">
        <w:rPr>
          <w:lang w:val="en-US"/>
        </w:rPr>
        <w:t xml:space="preserve">. </w:t>
      </w:r>
      <w:r w:rsidRPr="00FB18CE">
        <w:rPr>
          <w:i/>
          <w:lang w:val="en-US"/>
        </w:rPr>
        <w:t>Journal of Systems and Software</w:t>
      </w:r>
      <w:r w:rsidRPr="00FB18CE">
        <w:rPr>
          <w:lang w:val="en-US"/>
        </w:rPr>
        <w:t>. 84 (9), s. 1540–1549.</w:t>
      </w:r>
    </w:p>
    <w:p w14:paraId="4B11B3AD" w14:textId="77777777" w:rsidR="00CB442F" w:rsidRPr="00FB18CE" w:rsidRDefault="00CB442F" w:rsidP="00CB442F">
      <w:pPr>
        <w:pStyle w:val="Referens"/>
        <w:rPr>
          <w:lang w:val="en-US"/>
        </w:rPr>
      </w:pPr>
      <w:r w:rsidRPr="00FB18CE">
        <w:rPr>
          <w:lang w:val="en-US"/>
        </w:rPr>
        <w:t xml:space="preserve">Roberts, D.L., Furst, M.L., Dorn, B. &amp; Isbell, C.L. (2009) </w:t>
      </w:r>
      <w:r w:rsidRPr="00FB18CE">
        <w:rPr>
          <w:iCs/>
          <w:lang w:val="en-US"/>
        </w:rPr>
        <w:t>Using influence and persuasion to shape player experiences</w:t>
      </w:r>
      <w:r w:rsidRPr="00FB18CE">
        <w:rPr>
          <w:lang w:val="en-US"/>
        </w:rPr>
        <w:t xml:space="preserve">. </w:t>
      </w:r>
      <w:r w:rsidRPr="00FB18CE">
        <w:rPr>
          <w:i/>
          <w:lang w:val="en-US"/>
        </w:rPr>
        <w:t>Proceedings of the 2009 ACM SIGGRAPH Symposium on Video Games. Sandbox ’09. New York</w:t>
      </w:r>
      <w:r w:rsidRPr="00FB18CE">
        <w:rPr>
          <w:lang w:val="en-US"/>
        </w:rPr>
        <w:t>, NY, USA, ACM. s. 23–30.</w:t>
      </w:r>
    </w:p>
    <w:p w14:paraId="0126CEAA" w14:textId="66324AD9" w:rsidR="00CB442F" w:rsidRPr="00D3446A" w:rsidRDefault="00CB442F" w:rsidP="00CB442F">
      <w:pPr>
        <w:pStyle w:val="Referens"/>
      </w:pPr>
      <w:r w:rsidRPr="00FB18CE">
        <w:rPr>
          <w:lang w:val="en-US"/>
        </w:rPr>
        <w:t xml:space="preserve">Salen, K. &amp; Zimmerman, E. (red.) (2005) </w:t>
      </w:r>
      <w:r w:rsidRPr="00FB18CE">
        <w:rPr>
          <w:i/>
          <w:iCs/>
          <w:lang w:val="en-US"/>
        </w:rPr>
        <w:t>The game design reader: a Rules of play anthology</w:t>
      </w:r>
      <w:r w:rsidRPr="00FB18CE">
        <w:rPr>
          <w:lang w:val="en-US"/>
        </w:rPr>
        <w:t xml:space="preserve">. </w:t>
      </w:r>
      <w:r w:rsidR="00D86A19">
        <w:t xml:space="preserve">Cambridge, MA: </w:t>
      </w:r>
      <w:r w:rsidRPr="00D3446A">
        <w:t>MIT Press.</w:t>
      </w: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47" w:name="OLE_LINK1"/>
      <w:bookmarkStart w:id="48" w:name="OLE_LINK2"/>
      <w:r w:rsidRPr="00D3446A">
        <w:t xml:space="preserve">noga med sökfunktionen </w:t>
      </w:r>
      <w:bookmarkEnd w:id="47"/>
      <w:bookmarkEnd w:id="48"/>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Ovan finns exempel på ett antal referenser som följer skolans format på referenslistor enligt Martin G Eriksson (se kursens filsamling).</w:t>
      </w:r>
    </w:p>
    <w:p w14:paraId="13A6C766" w14:textId="77777777" w:rsidR="00CB442F" w:rsidRPr="00D3446A" w:rsidRDefault="00CB442F" w:rsidP="00CB442F">
      <w:r w:rsidRPr="00D3446A">
        <w:lastRenderedPageBreak/>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refereras till som datorprogram även om de spelas på spelkonsol. I automatiserade referenshanteringssystem så används oftast versionsnumret för att skilja på böcker och datorprogram. Spelen bör därför ha ett versionsnummer, speciellt om spelen finns i flera olika versioner.</w:t>
      </w:r>
    </w:p>
    <w:p w14:paraId="24D5CF77" w14:textId="77777777" w:rsidR="00CB442F" w:rsidRPr="00D3446A" w:rsidRDefault="00CB442F" w:rsidP="00CB442F">
      <w:r w:rsidRPr="00D3446A">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URL:er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0"/>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dvs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1"/>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4D13" w14:textId="77777777" w:rsidR="00C905D3" w:rsidRDefault="00C905D3" w:rsidP="009E6E91">
      <w:pPr>
        <w:spacing w:after="0" w:line="240" w:lineRule="auto"/>
      </w:pPr>
      <w:r>
        <w:separator/>
      </w:r>
    </w:p>
  </w:endnote>
  <w:endnote w:type="continuationSeparator" w:id="0">
    <w:p w14:paraId="762834D0" w14:textId="77777777" w:rsidR="00C905D3" w:rsidRDefault="00C905D3"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725B3E" w:rsidRDefault="00725B3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725B3E" w:rsidRDefault="00725B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725B3E" w:rsidRDefault="00725B3E"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CB4094">
      <w:rPr>
        <w:rStyle w:val="Sidnummer"/>
        <w:noProof/>
      </w:rPr>
      <w:t>3</w:t>
    </w:r>
    <w:r>
      <w:rPr>
        <w:rStyle w:val="Sidnummer"/>
      </w:rPr>
      <w:fldChar w:fldCharType="end"/>
    </w:r>
  </w:p>
  <w:p w14:paraId="2CC3CFD3" w14:textId="77777777" w:rsidR="00725B3E" w:rsidRDefault="00725B3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725B3E" w:rsidRDefault="00725B3E"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CB4094">
      <w:rPr>
        <w:rStyle w:val="Sidnummer"/>
        <w:noProof/>
      </w:rPr>
      <w:t>I</w:t>
    </w:r>
    <w:r>
      <w:rPr>
        <w:rStyle w:val="Sidnummer"/>
      </w:rPr>
      <w:fldChar w:fldCharType="end"/>
    </w:r>
  </w:p>
  <w:p w14:paraId="10584881" w14:textId="77777777" w:rsidR="00725B3E" w:rsidRDefault="00725B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3493" w14:textId="77777777" w:rsidR="00C905D3" w:rsidRDefault="00C905D3" w:rsidP="009E6E91">
      <w:pPr>
        <w:spacing w:after="0" w:line="240" w:lineRule="auto"/>
      </w:pPr>
      <w:r>
        <w:separator/>
      </w:r>
    </w:p>
  </w:footnote>
  <w:footnote w:type="continuationSeparator" w:id="0">
    <w:p w14:paraId="5CD0FCF9" w14:textId="77777777" w:rsidR="00C905D3" w:rsidRDefault="00C905D3"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35F5A"/>
    <w:rsid w:val="0004627C"/>
    <w:rsid w:val="00066714"/>
    <w:rsid w:val="000C2287"/>
    <w:rsid w:val="000D59EE"/>
    <w:rsid w:val="000E6D19"/>
    <w:rsid w:val="000E7ECF"/>
    <w:rsid w:val="001041EB"/>
    <w:rsid w:val="001268FC"/>
    <w:rsid w:val="00134A67"/>
    <w:rsid w:val="001632F7"/>
    <w:rsid w:val="00167448"/>
    <w:rsid w:val="001926D1"/>
    <w:rsid w:val="00195716"/>
    <w:rsid w:val="001966D4"/>
    <w:rsid w:val="001A69DA"/>
    <w:rsid w:val="001B7434"/>
    <w:rsid w:val="001C0BED"/>
    <w:rsid w:val="001D1AE4"/>
    <w:rsid w:val="00203ECE"/>
    <w:rsid w:val="00206905"/>
    <w:rsid w:val="002634DD"/>
    <w:rsid w:val="00272FB2"/>
    <w:rsid w:val="0029751F"/>
    <w:rsid w:val="003255EE"/>
    <w:rsid w:val="00333341"/>
    <w:rsid w:val="00333533"/>
    <w:rsid w:val="00373A87"/>
    <w:rsid w:val="00380F2A"/>
    <w:rsid w:val="00394AFD"/>
    <w:rsid w:val="003D3F1E"/>
    <w:rsid w:val="004301B1"/>
    <w:rsid w:val="00445875"/>
    <w:rsid w:val="0044638C"/>
    <w:rsid w:val="00456F66"/>
    <w:rsid w:val="00471636"/>
    <w:rsid w:val="004870D7"/>
    <w:rsid w:val="004A3297"/>
    <w:rsid w:val="004F4798"/>
    <w:rsid w:val="005047E9"/>
    <w:rsid w:val="005158B2"/>
    <w:rsid w:val="0053728E"/>
    <w:rsid w:val="00572049"/>
    <w:rsid w:val="005A4F64"/>
    <w:rsid w:val="005A70D7"/>
    <w:rsid w:val="005D46B0"/>
    <w:rsid w:val="005D5AC5"/>
    <w:rsid w:val="005F5021"/>
    <w:rsid w:val="00607977"/>
    <w:rsid w:val="0062001D"/>
    <w:rsid w:val="006221A9"/>
    <w:rsid w:val="00626283"/>
    <w:rsid w:val="0062703E"/>
    <w:rsid w:val="0064002A"/>
    <w:rsid w:val="00656844"/>
    <w:rsid w:val="00665AFC"/>
    <w:rsid w:val="006872B3"/>
    <w:rsid w:val="00697B2F"/>
    <w:rsid w:val="006D0443"/>
    <w:rsid w:val="006D3C73"/>
    <w:rsid w:val="006D4055"/>
    <w:rsid w:val="00702126"/>
    <w:rsid w:val="00713C5B"/>
    <w:rsid w:val="00720DE3"/>
    <w:rsid w:val="00725B3E"/>
    <w:rsid w:val="007269CF"/>
    <w:rsid w:val="0073553B"/>
    <w:rsid w:val="007423AD"/>
    <w:rsid w:val="007436F2"/>
    <w:rsid w:val="007450BE"/>
    <w:rsid w:val="007649B9"/>
    <w:rsid w:val="007661D4"/>
    <w:rsid w:val="00767A26"/>
    <w:rsid w:val="00771D20"/>
    <w:rsid w:val="00796C39"/>
    <w:rsid w:val="007B1CAE"/>
    <w:rsid w:val="007D1B1B"/>
    <w:rsid w:val="0080254F"/>
    <w:rsid w:val="0083001A"/>
    <w:rsid w:val="00831E1C"/>
    <w:rsid w:val="0085750A"/>
    <w:rsid w:val="00874928"/>
    <w:rsid w:val="00880005"/>
    <w:rsid w:val="008A03F8"/>
    <w:rsid w:val="008A2549"/>
    <w:rsid w:val="008C00E1"/>
    <w:rsid w:val="00925C71"/>
    <w:rsid w:val="00953FF8"/>
    <w:rsid w:val="009723E1"/>
    <w:rsid w:val="0097681C"/>
    <w:rsid w:val="00982DE2"/>
    <w:rsid w:val="0098673F"/>
    <w:rsid w:val="009D0D9E"/>
    <w:rsid w:val="009D17ED"/>
    <w:rsid w:val="009E6E91"/>
    <w:rsid w:val="00A05661"/>
    <w:rsid w:val="00A06CBF"/>
    <w:rsid w:val="00A24656"/>
    <w:rsid w:val="00A258E6"/>
    <w:rsid w:val="00A30211"/>
    <w:rsid w:val="00A3326D"/>
    <w:rsid w:val="00A43E81"/>
    <w:rsid w:val="00A45D53"/>
    <w:rsid w:val="00A62121"/>
    <w:rsid w:val="00A7368F"/>
    <w:rsid w:val="00AC7F45"/>
    <w:rsid w:val="00AF13D3"/>
    <w:rsid w:val="00B077A9"/>
    <w:rsid w:val="00B25D1F"/>
    <w:rsid w:val="00B27FFC"/>
    <w:rsid w:val="00B6029D"/>
    <w:rsid w:val="00B61307"/>
    <w:rsid w:val="00B85C63"/>
    <w:rsid w:val="00BA700D"/>
    <w:rsid w:val="00BC3AB8"/>
    <w:rsid w:val="00BC4756"/>
    <w:rsid w:val="00BE0D69"/>
    <w:rsid w:val="00C00CF2"/>
    <w:rsid w:val="00C0253E"/>
    <w:rsid w:val="00C1066A"/>
    <w:rsid w:val="00C21F04"/>
    <w:rsid w:val="00C24CA8"/>
    <w:rsid w:val="00C34A39"/>
    <w:rsid w:val="00C61112"/>
    <w:rsid w:val="00C85DAB"/>
    <w:rsid w:val="00C905D3"/>
    <w:rsid w:val="00CB4094"/>
    <w:rsid w:val="00CB442F"/>
    <w:rsid w:val="00D31D5C"/>
    <w:rsid w:val="00D3446A"/>
    <w:rsid w:val="00D37C8B"/>
    <w:rsid w:val="00D5393D"/>
    <w:rsid w:val="00D55D73"/>
    <w:rsid w:val="00D86A19"/>
    <w:rsid w:val="00D960A4"/>
    <w:rsid w:val="00DC6E29"/>
    <w:rsid w:val="00DD1F97"/>
    <w:rsid w:val="00DD294B"/>
    <w:rsid w:val="00DE50C8"/>
    <w:rsid w:val="00DF7EA3"/>
    <w:rsid w:val="00E01275"/>
    <w:rsid w:val="00E046EE"/>
    <w:rsid w:val="00E06C40"/>
    <w:rsid w:val="00E31ED0"/>
    <w:rsid w:val="00E8356E"/>
    <w:rsid w:val="00EA21A8"/>
    <w:rsid w:val="00EB4AE7"/>
    <w:rsid w:val="00EC7623"/>
    <w:rsid w:val="00ED5028"/>
    <w:rsid w:val="00EE162E"/>
    <w:rsid w:val="00F54880"/>
    <w:rsid w:val="00F57E1D"/>
    <w:rsid w:val="00F67E47"/>
    <w:rsid w:val="00F70AD5"/>
    <w:rsid w:val="00FA0F18"/>
    <w:rsid w:val="00FB18CE"/>
    <w:rsid w:val="00FC718A"/>
    <w:rsid w:val="00FC7798"/>
    <w:rsid w:val="00FD421D"/>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BF"/>
    <w:rsid w:val="000E0C97"/>
    <w:rsid w:val="006B70BF"/>
    <w:rsid w:val="00CF44CF"/>
    <w:rsid w:val="00D94E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F44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5A86-2291-4E82-8711-88A1F47E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8</Words>
  <Characters>20080</Characters>
  <Application>Microsoft Office Word</Application>
  <DocSecurity>0</DocSecurity>
  <Lines>167</Lines>
  <Paragraphs>47</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3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3</cp:revision>
  <cp:lastPrinted>2015-02-02T18:50:00Z</cp:lastPrinted>
  <dcterms:created xsi:type="dcterms:W3CDTF">2015-02-02T18:50:00Z</dcterms:created>
  <dcterms:modified xsi:type="dcterms:W3CDTF">2015-02-02T18:50:00Z</dcterms:modified>
  <cp:category/>
</cp:coreProperties>
</file>